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2F1CB9" w:rsidTr="002F1CB9">
        <w:tc>
          <w:tcPr>
            <w:tcW w:w="4785" w:type="dxa"/>
          </w:tcPr>
          <w:p w:rsidR="002F1CB9" w:rsidRDefault="002F1CB9" w:rsidP="002F1CB9">
            <w:pPr>
              <w:jc w:val="right"/>
              <w:rPr>
                <w:szCs w:val="28"/>
              </w:rPr>
            </w:pPr>
          </w:p>
        </w:tc>
        <w:tc>
          <w:tcPr>
            <w:tcW w:w="4785" w:type="dxa"/>
          </w:tcPr>
          <w:p w:rsidR="002F1CB9" w:rsidRPr="002F1CB9" w:rsidRDefault="002F1CB9" w:rsidP="002F1CB9">
            <w:pPr>
              <w:jc w:val="right"/>
              <w:rPr>
                <w:szCs w:val="28"/>
              </w:rPr>
            </w:pPr>
            <w:r w:rsidRPr="002F1CB9">
              <w:rPr>
                <w:szCs w:val="28"/>
              </w:rPr>
              <w:t>Приложение 1</w:t>
            </w:r>
          </w:p>
          <w:p w:rsidR="002F1CB9" w:rsidRDefault="002F1CB9" w:rsidP="002F1CB9">
            <w:pPr>
              <w:jc w:val="right"/>
              <w:rPr>
                <w:szCs w:val="28"/>
              </w:rPr>
            </w:pPr>
            <w:r w:rsidRPr="002F1CB9">
              <w:rPr>
                <w:szCs w:val="28"/>
              </w:rPr>
              <w:t>к изменениям,</w:t>
            </w:r>
            <w:r>
              <w:rPr>
                <w:szCs w:val="28"/>
              </w:rPr>
              <w:t xml:space="preserve"> </w:t>
            </w:r>
            <w:r w:rsidRPr="002F1CB9">
              <w:rPr>
                <w:szCs w:val="28"/>
              </w:rPr>
              <w:t xml:space="preserve">которые </w:t>
            </w:r>
          </w:p>
          <w:p w:rsidR="002F1CB9" w:rsidRDefault="002F1CB9" w:rsidP="002F1CB9">
            <w:pPr>
              <w:jc w:val="right"/>
              <w:rPr>
                <w:szCs w:val="28"/>
              </w:rPr>
            </w:pPr>
            <w:r w:rsidRPr="002F1CB9">
              <w:rPr>
                <w:szCs w:val="28"/>
              </w:rPr>
              <w:t>вносятся</w:t>
            </w:r>
            <w:r>
              <w:rPr>
                <w:szCs w:val="28"/>
              </w:rPr>
              <w:t xml:space="preserve"> в муниципальную программу </w:t>
            </w:r>
            <w:r w:rsidRPr="002F1CB9">
              <w:rPr>
                <w:szCs w:val="28"/>
              </w:rPr>
              <w:t>«Культура города Невинномысска»</w:t>
            </w:r>
          </w:p>
        </w:tc>
      </w:tr>
    </w:tbl>
    <w:p w:rsidR="002F1CB9" w:rsidRDefault="002F1CB9" w:rsidP="002F1CB9">
      <w:pPr>
        <w:jc w:val="right"/>
        <w:rPr>
          <w:szCs w:val="28"/>
        </w:rPr>
      </w:pPr>
    </w:p>
    <w:p w:rsidR="00855BA0" w:rsidRDefault="00855BA0" w:rsidP="00855BA0">
      <w:pPr>
        <w:jc w:val="center"/>
        <w:rPr>
          <w:szCs w:val="28"/>
        </w:rPr>
      </w:pPr>
      <w:r w:rsidRPr="004F0966">
        <w:rPr>
          <w:szCs w:val="28"/>
        </w:rPr>
        <w:t>ОБЪ</w:t>
      </w:r>
      <w:r w:rsidR="00906754">
        <w:rPr>
          <w:szCs w:val="28"/>
        </w:rPr>
        <w:t>Е</w:t>
      </w:r>
      <w:r w:rsidRPr="004F0966">
        <w:rPr>
          <w:szCs w:val="28"/>
        </w:rPr>
        <w:t xml:space="preserve">МЫ </w:t>
      </w:r>
    </w:p>
    <w:p w:rsidR="00855BA0" w:rsidRDefault="00855BA0" w:rsidP="00855BA0">
      <w:pPr>
        <w:jc w:val="center"/>
        <w:rPr>
          <w:szCs w:val="28"/>
        </w:rPr>
      </w:pPr>
      <w:r w:rsidRPr="004F0966">
        <w:rPr>
          <w:szCs w:val="28"/>
        </w:rPr>
        <w:t xml:space="preserve">финансового обеспечения </w:t>
      </w:r>
      <w:r w:rsidR="00210D6A">
        <w:rPr>
          <w:szCs w:val="28"/>
        </w:rPr>
        <w:t xml:space="preserve">муниципальной </w:t>
      </w:r>
      <w:r w:rsidRPr="004F0966">
        <w:rPr>
          <w:szCs w:val="28"/>
        </w:rPr>
        <w:t>программы</w:t>
      </w:r>
      <w:r w:rsidRPr="00415E09">
        <w:rPr>
          <w:szCs w:val="28"/>
        </w:rPr>
        <w:t xml:space="preserve"> </w:t>
      </w:r>
      <w:r w:rsidR="00D61D8B">
        <w:rPr>
          <w:szCs w:val="28"/>
        </w:rPr>
        <w:t>«</w:t>
      </w:r>
      <w:r w:rsidR="00580464">
        <w:rPr>
          <w:szCs w:val="28"/>
        </w:rPr>
        <w:t>Культура</w:t>
      </w:r>
      <w:r w:rsidR="00D61D8B">
        <w:rPr>
          <w:szCs w:val="28"/>
        </w:rPr>
        <w:t xml:space="preserve"> города Невинномысска»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835"/>
        <w:gridCol w:w="1417"/>
        <w:gridCol w:w="1134"/>
        <w:gridCol w:w="1418"/>
      </w:tblGrid>
      <w:tr w:rsidR="007A320C" w:rsidRPr="00FD0538" w:rsidTr="0047297A">
        <w:trPr>
          <w:trHeight w:val="804"/>
        </w:trPr>
        <w:tc>
          <w:tcPr>
            <w:tcW w:w="567" w:type="dxa"/>
            <w:vMerge w:val="restart"/>
          </w:tcPr>
          <w:p w:rsidR="007A320C" w:rsidRDefault="007A320C" w:rsidP="00906754">
            <w:pPr>
              <w:jc w:val="center"/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№</w:t>
            </w:r>
          </w:p>
          <w:p w:rsidR="007A320C" w:rsidRPr="00FE472B" w:rsidRDefault="007A320C" w:rsidP="00906754">
            <w:pPr>
              <w:jc w:val="center"/>
              <w:rPr>
                <w:sz w:val="16"/>
                <w:szCs w:val="16"/>
              </w:rPr>
            </w:pPr>
            <w:proofErr w:type="gramStart"/>
            <w:r w:rsidRPr="00FE472B">
              <w:rPr>
                <w:sz w:val="16"/>
                <w:szCs w:val="16"/>
              </w:rPr>
              <w:t>п</w:t>
            </w:r>
            <w:proofErr w:type="gramEnd"/>
            <w:r w:rsidRPr="00FE472B">
              <w:rPr>
                <w:sz w:val="16"/>
                <w:szCs w:val="16"/>
              </w:rPr>
              <w:t>/п</w:t>
            </w:r>
          </w:p>
        </w:tc>
        <w:tc>
          <w:tcPr>
            <w:tcW w:w="1985" w:type="dxa"/>
            <w:vMerge w:val="restart"/>
          </w:tcPr>
          <w:p w:rsidR="007A320C" w:rsidRPr="00FE472B" w:rsidRDefault="007A320C" w:rsidP="00906754">
            <w:pPr>
              <w:jc w:val="center"/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Наименование программы, подпрограммы, основного мероприятия, ВЦП</w:t>
            </w:r>
          </w:p>
        </w:tc>
        <w:tc>
          <w:tcPr>
            <w:tcW w:w="2835" w:type="dxa"/>
            <w:vMerge w:val="restart"/>
          </w:tcPr>
          <w:p w:rsidR="007A320C" w:rsidRPr="00FE472B" w:rsidRDefault="007A320C" w:rsidP="00906754">
            <w:pPr>
              <w:jc w:val="center"/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Источники финансового обеспечения по ответственным исполнителям, соисполнителям и другим участникам программы, подпрограмм</w:t>
            </w:r>
          </w:p>
        </w:tc>
        <w:tc>
          <w:tcPr>
            <w:tcW w:w="3969" w:type="dxa"/>
            <w:gridSpan w:val="3"/>
          </w:tcPr>
          <w:p w:rsidR="007A320C" w:rsidRPr="00FE472B" w:rsidRDefault="007A320C" w:rsidP="00906754">
            <w:pPr>
              <w:jc w:val="center"/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Объёмы финансового обеспечения по годам (тыс. рублей)</w:t>
            </w:r>
          </w:p>
        </w:tc>
      </w:tr>
      <w:tr w:rsidR="00CA4F76" w:rsidRPr="00FD0538" w:rsidTr="0047297A">
        <w:tc>
          <w:tcPr>
            <w:tcW w:w="567" w:type="dxa"/>
            <w:vMerge/>
          </w:tcPr>
          <w:p w:rsidR="00CA4F76" w:rsidRPr="00FE472B" w:rsidRDefault="00CA4F76" w:rsidP="009067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CA4F76" w:rsidRPr="00FE472B" w:rsidRDefault="00CA4F76" w:rsidP="009067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CA4F76" w:rsidRPr="00FE472B" w:rsidRDefault="00CA4F76" w:rsidP="009067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A4F76" w:rsidRPr="00FE472B" w:rsidRDefault="00CA4F76" w:rsidP="004711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471115">
              <w:rPr>
                <w:sz w:val="16"/>
                <w:szCs w:val="16"/>
              </w:rPr>
              <w:t xml:space="preserve">20 </w:t>
            </w: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</w:tcPr>
          <w:p w:rsidR="00CA4F76" w:rsidRPr="00FE472B" w:rsidRDefault="00CA4F76" w:rsidP="004711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471115">
              <w:rPr>
                <w:sz w:val="16"/>
                <w:szCs w:val="16"/>
              </w:rPr>
              <w:t>21</w:t>
            </w:r>
            <w:r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418" w:type="dxa"/>
          </w:tcPr>
          <w:p w:rsidR="00CA4F76" w:rsidRPr="00FE472B" w:rsidRDefault="00CA4F76" w:rsidP="004711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471115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 xml:space="preserve"> год</w:t>
            </w:r>
          </w:p>
        </w:tc>
      </w:tr>
    </w:tbl>
    <w:p w:rsidR="00855BA0" w:rsidRPr="00DA26BF" w:rsidRDefault="00855BA0" w:rsidP="00546AF1">
      <w:pPr>
        <w:jc w:val="center"/>
        <w:rPr>
          <w:sz w:val="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835"/>
        <w:gridCol w:w="1417"/>
        <w:gridCol w:w="1134"/>
        <w:gridCol w:w="1418"/>
      </w:tblGrid>
      <w:tr w:rsidR="00CA4F76" w:rsidRPr="00FD0538" w:rsidTr="0047297A">
        <w:trPr>
          <w:tblHeader/>
        </w:trPr>
        <w:tc>
          <w:tcPr>
            <w:tcW w:w="567" w:type="dxa"/>
          </w:tcPr>
          <w:p w:rsidR="00CA4F76" w:rsidRPr="00FE472B" w:rsidRDefault="00CA4F76" w:rsidP="009067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CA4F76" w:rsidRPr="00FE472B" w:rsidRDefault="00CA4F76" w:rsidP="009067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5" w:type="dxa"/>
          </w:tcPr>
          <w:p w:rsidR="00CA4F76" w:rsidRPr="00FE472B" w:rsidRDefault="00CA4F76" w:rsidP="009067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CA4F76" w:rsidRPr="00FE472B" w:rsidRDefault="00CA4F76" w:rsidP="009067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CA4F76" w:rsidRPr="00FE472B" w:rsidRDefault="00CA4F76" w:rsidP="009067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CA4F76" w:rsidRPr="00FE472B" w:rsidRDefault="00CA4F76" w:rsidP="009067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1117BD" w:rsidRPr="00FD0538" w:rsidTr="00D235F5">
        <w:tc>
          <w:tcPr>
            <w:tcW w:w="567" w:type="dxa"/>
            <w:vMerge w:val="restart"/>
          </w:tcPr>
          <w:p w:rsidR="001117BD" w:rsidRPr="00CB5BD8" w:rsidRDefault="001117BD" w:rsidP="0065514A">
            <w:pPr>
              <w:jc w:val="center"/>
              <w:rPr>
                <w:sz w:val="16"/>
                <w:szCs w:val="16"/>
              </w:rPr>
            </w:pPr>
            <w:r w:rsidRPr="00CB5BD8">
              <w:rPr>
                <w:sz w:val="16"/>
                <w:szCs w:val="16"/>
              </w:rPr>
              <w:t>1.</w:t>
            </w:r>
          </w:p>
        </w:tc>
        <w:tc>
          <w:tcPr>
            <w:tcW w:w="1985" w:type="dxa"/>
            <w:vMerge w:val="restart"/>
          </w:tcPr>
          <w:p w:rsidR="001117BD" w:rsidRPr="00CB5BD8" w:rsidRDefault="001117BD" w:rsidP="00CA4F76">
            <w:pPr>
              <w:rPr>
                <w:sz w:val="16"/>
                <w:szCs w:val="16"/>
              </w:rPr>
            </w:pPr>
            <w:r w:rsidRPr="00CB5BD8">
              <w:rPr>
                <w:sz w:val="16"/>
                <w:szCs w:val="16"/>
              </w:rPr>
              <w:t>Муниципальная программа «Культура города Невинномысска»</w:t>
            </w:r>
          </w:p>
        </w:tc>
        <w:tc>
          <w:tcPr>
            <w:tcW w:w="2835" w:type="dxa"/>
            <w:vAlign w:val="center"/>
          </w:tcPr>
          <w:p w:rsidR="001117BD" w:rsidRDefault="001117BD" w:rsidP="00CA4F76">
            <w:pPr>
              <w:rPr>
                <w:sz w:val="16"/>
                <w:szCs w:val="16"/>
              </w:rPr>
            </w:pPr>
            <w:r w:rsidRPr="00CB5BD8">
              <w:rPr>
                <w:sz w:val="16"/>
                <w:szCs w:val="16"/>
              </w:rPr>
              <w:t>всего</w:t>
            </w:r>
          </w:p>
          <w:p w:rsidR="0065514A" w:rsidRPr="00CB5BD8" w:rsidRDefault="0065514A" w:rsidP="00CA4F7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117BD" w:rsidRPr="000E6E23" w:rsidRDefault="00876159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 580,69</w:t>
            </w:r>
          </w:p>
        </w:tc>
        <w:tc>
          <w:tcPr>
            <w:tcW w:w="1134" w:type="dxa"/>
            <w:vAlign w:val="center"/>
          </w:tcPr>
          <w:p w:rsidR="001117BD" w:rsidRPr="00EE0217" w:rsidRDefault="00BC2DA1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 910,98</w:t>
            </w:r>
          </w:p>
        </w:tc>
        <w:tc>
          <w:tcPr>
            <w:tcW w:w="1418" w:type="dxa"/>
            <w:vAlign w:val="center"/>
          </w:tcPr>
          <w:p w:rsidR="001117BD" w:rsidRPr="00EE0217" w:rsidRDefault="00BC2DA1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 994,13</w:t>
            </w:r>
          </w:p>
        </w:tc>
      </w:tr>
      <w:tr w:rsidR="001F4AE0" w:rsidRPr="00FD0538" w:rsidTr="00D235F5">
        <w:tc>
          <w:tcPr>
            <w:tcW w:w="567" w:type="dxa"/>
            <w:vMerge/>
          </w:tcPr>
          <w:p w:rsidR="001F4AE0" w:rsidRPr="00CB5BD8" w:rsidRDefault="001F4AE0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1F4AE0" w:rsidRPr="00CB5BD8" w:rsidRDefault="001F4AE0" w:rsidP="008559E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1F4AE0" w:rsidRDefault="001F4AE0" w:rsidP="008559EE">
            <w:pPr>
              <w:rPr>
                <w:sz w:val="16"/>
                <w:szCs w:val="16"/>
              </w:rPr>
            </w:pPr>
            <w:r w:rsidRPr="00CB5BD8">
              <w:rPr>
                <w:sz w:val="16"/>
                <w:szCs w:val="16"/>
              </w:rPr>
              <w:t>средства федерального бюджета</w:t>
            </w:r>
          </w:p>
          <w:p w:rsidR="0065514A" w:rsidRPr="00CB5BD8" w:rsidRDefault="0065514A" w:rsidP="008559E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F4AE0" w:rsidRPr="00EE0217" w:rsidRDefault="00DA4D6C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 829,41</w:t>
            </w:r>
          </w:p>
        </w:tc>
        <w:tc>
          <w:tcPr>
            <w:tcW w:w="1134" w:type="dxa"/>
            <w:vAlign w:val="center"/>
          </w:tcPr>
          <w:p w:rsidR="001F4AE0" w:rsidRPr="00EE0217" w:rsidRDefault="00A07291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1F4AE0" w:rsidRPr="00EE0217" w:rsidRDefault="00A07291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F4AE0" w:rsidRPr="00FD0538" w:rsidTr="00D235F5">
        <w:tc>
          <w:tcPr>
            <w:tcW w:w="567" w:type="dxa"/>
            <w:vMerge/>
          </w:tcPr>
          <w:p w:rsidR="001F4AE0" w:rsidRPr="00CB5BD8" w:rsidRDefault="001F4AE0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1F4AE0" w:rsidRPr="00CB5BD8" w:rsidRDefault="001F4AE0" w:rsidP="008559E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1F4AE0" w:rsidRDefault="001F4AE0" w:rsidP="008559EE">
            <w:pPr>
              <w:rPr>
                <w:sz w:val="16"/>
                <w:szCs w:val="16"/>
              </w:rPr>
            </w:pPr>
            <w:r w:rsidRPr="00CB5BD8">
              <w:rPr>
                <w:sz w:val="16"/>
                <w:szCs w:val="16"/>
              </w:rPr>
              <w:t>средства бюджета Ставропольского края</w:t>
            </w:r>
          </w:p>
          <w:p w:rsidR="0065514A" w:rsidRPr="00CB5BD8" w:rsidRDefault="0065514A" w:rsidP="008559E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F4AE0" w:rsidRPr="00EE0217" w:rsidRDefault="00DA4D6C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953,51</w:t>
            </w:r>
          </w:p>
        </w:tc>
        <w:tc>
          <w:tcPr>
            <w:tcW w:w="1134" w:type="dxa"/>
            <w:vAlign w:val="center"/>
          </w:tcPr>
          <w:p w:rsidR="001F4AE0" w:rsidRPr="00EE0217" w:rsidRDefault="00AF615E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,32</w:t>
            </w:r>
          </w:p>
        </w:tc>
        <w:tc>
          <w:tcPr>
            <w:tcW w:w="1418" w:type="dxa"/>
            <w:vAlign w:val="center"/>
          </w:tcPr>
          <w:p w:rsidR="001F4AE0" w:rsidRPr="00EE0217" w:rsidRDefault="00AF615E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,32</w:t>
            </w:r>
          </w:p>
        </w:tc>
      </w:tr>
      <w:tr w:rsidR="00DA4D6C" w:rsidRPr="00FD0538" w:rsidTr="00D235F5">
        <w:tc>
          <w:tcPr>
            <w:tcW w:w="567" w:type="dxa"/>
            <w:vMerge/>
          </w:tcPr>
          <w:p w:rsidR="00DA4D6C" w:rsidRPr="00CB5BD8" w:rsidRDefault="00DA4D6C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DA4D6C" w:rsidRPr="00CB5BD8" w:rsidRDefault="00DA4D6C" w:rsidP="008559E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DA4D6C" w:rsidRDefault="00DA4D6C" w:rsidP="008559EE">
            <w:pPr>
              <w:rPr>
                <w:sz w:val="16"/>
                <w:szCs w:val="16"/>
              </w:rPr>
            </w:pPr>
            <w:r w:rsidRPr="00CB5BD8">
              <w:rPr>
                <w:sz w:val="16"/>
                <w:szCs w:val="16"/>
              </w:rPr>
              <w:t>средства бюджета города Невинномысска (далее – город), в том числе, предусмотренные:</w:t>
            </w:r>
          </w:p>
          <w:p w:rsidR="00DA4D6C" w:rsidRPr="00CB5BD8" w:rsidRDefault="00DA4D6C" w:rsidP="008559E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A4D6C" w:rsidRPr="00EE0217" w:rsidRDefault="00DA4D6C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 797,77</w:t>
            </w:r>
          </w:p>
        </w:tc>
        <w:tc>
          <w:tcPr>
            <w:tcW w:w="1134" w:type="dxa"/>
            <w:vAlign w:val="center"/>
          </w:tcPr>
          <w:p w:rsidR="00DA4D6C" w:rsidRPr="00FE472B" w:rsidRDefault="004E6B34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 729,66</w:t>
            </w:r>
          </w:p>
        </w:tc>
        <w:tc>
          <w:tcPr>
            <w:tcW w:w="1418" w:type="dxa"/>
            <w:vAlign w:val="center"/>
          </w:tcPr>
          <w:p w:rsidR="00DA4D6C" w:rsidRPr="000B631B" w:rsidRDefault="004E6B34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 812,81</w:t>
            </w:r>
          </w:p>
        </w:tc>
      </w:tr>
      <w:tr w:rsidR="004E6B34" w:rsidRPr="00FD0538" w:rsidTr="00D235F5">
        <w:tc>
          <w:tcPr>
            <w:tcW w:w="567" w:type="dxa"/>
            <w:vMerge/>
          </w:tcPr>
          <w:p w:rsidR="004E6B34" w:rsidRPr="00CB5BD8" w:rsidRDefault="004E6B34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4E6B34" w:rsidRPr="00CB5BD8" w:rsidRDefault="004E6B34" w:rsidP="008559E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4E6B34" w:rsidRPr="00CB5BD8" w:rsidRDefault="004E6B34" w:rsidP="00CA4F76">
            <w:pPr>
              <w:rPr>
                <w:sz w:val="16"/>
                <w:szCs w:val="16"/>
              </w:rPr>
            </w:pPr>
            <w:r w:rsidRPr="00CB5BD8">
              <w:rPr>
                <w:sz w:val="16"/>
                <w:szCs w:val="16"/>
              </w:rPr>
              <w:t xml:space="preserve">комитету по культуре администрации города Невинномысска (далее – комитет по культуре),  </w:t>
            </w:r>
          </w:p>
          <w:p w:rsidR="004E6B34" w:rsidRPr="00CB5BD8" w:rsidRDefault="004E6B34" w:rsidP="00CA4F76">
            <w:pPr>
              <w:rPr>
                <w:sz w:val="16"/>
                <w:szCs w:val="16"/>
              </w:rPr>
            </w:pPr>
            <w:r w:rsidRPr="00CB5BD8">
              <w:rPr>
                <w:sz w:val="16"/>
                <w:szCs w:val="16"/>
              </w:rPr>
              <w:t xml:space="preserve">муниципальным бюджетным учреждениям культуры города Невинномысска (далее – МБУК),  </w:t>
            </w:r>
          </w:p>
          <w:p w:rsidR="004E6B34" w:rsidRPr="00CB5BD8" w:rsidRDefault="004E6B34" w:rsidP="00CA4F76">
            <w:pPr>
              <w:rPr>
                <w:sz w:val="16"/>
                <w:szCs w:val="16"/>
              </w:rPr>
            </w:pPr>
            <w:r w:rsidRPr="00CB5BD8">
              <w:rPr>
                <w:sz w:val="16"/>
                <w:szCs w:val="16"/>
              </w:rPr>
              <w:t>муниципальным бюджетным учреждениям дополнительного образования в области искусств города Невинномысска (далее – МБУДО),</w:t>
            </w:r>
          </w:p>
          <w:p w:rsidR="004E6B34" w:rsidRDefault="004E6B34" w:rsidP="0065514A">
            <w:pPr>
              <w:rPr>
                <w:sz w:val="16"/>
                <w:szCs w:val="16"/>
              </w:rPr>
            </w:pPr>
            <w:r w:rsidRPr="00CB5BD8">
              <w:rPr>
                <w:sz w:val="16"/>
                <w:szCs w:val="16"/>
              </w:rPr>
              <w:t>муниципальному бюджетному учреждению «Центральная городская библиотека» города Невинномысска (далее - МБУ ЦГБ)</w:t>
            </w:r>
          </w:p>
          <w:p w:rsidR="004E6B34" w:rsidRPr="00CB5BD8" w:rsidRDefault="004E6B34" w:rsidP="006551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4E6B34" w:rsidRPr="00EE0217" w:rsidRDefault="004E6B34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 797,77</w:t>
            </w:r>
          </w:p>
        </w:tc>
        <w:tc>
          <w:tcPr>
            <w:tcW w:w="1134" w:type="dxa"/>
            <w:vAlign w:val="center"/>
          </w:tcPr>
          <w:p w:rsidR="004E6B34" w:rsidRPr="00FE472B" w:rsidRDefault="004E6B34" w:rsidP="00D35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 729,66</w:t>
            </w:r>
          </w:p>
        </w:tc>
        <w:tc>
          <w:tcPr>
            <w:tcW w:w="1418" w:type="dxa"/>
            <w:vAlign w:val="center"/>
          </w:tcPr>
          <w:p w:rsidR="004E6B34" w:rsidRPr="000B631B" w:rsidRDefault="004E6B34" w:rsidP="00D35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 812,81</w:t>
            </w:r>
          </w:p>
        </w:tc>
      </w:tr>
      <w:tr w:rsidR="001F4AE0" w:rsidRPr="00FD0538" w:rsidTr="00D235F5">
        <w:tc>
          <w:tcPr>
            <w:tcW w:w="567" w:type="dxa"/>
            <w:vMerge/>
          </w:tcPr>
          <w:p w:rsidR="001F4AE0" w:rsidRPr="00CB5BD8" w:rsidRDefault="001F4AE0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1F4AE0" w:rsidRPr="00CB5BD8" w:rsidRDefault="001F4AE0" w:rsidP="008559E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1F4AE0" w:rsidRDefault="001F4AE0" w:rsidP="0065514A">
            <w:pPr>
              <w:rPr>
                <w:sz w:val="16"/>
                <w:szCs w:val="16"/>
              </w:rPr>
            </w:pPr>
            <w:r w:rsidRPr="00CB5BD8">
              <w:rPr>
                <w:sz w:val="16"/>
                <w:szCs w:val="16"/>
              </w:rPr>
              <w:t>средства внебюджетных источников</w:t>
            </w:r>
          </w:p>
          <w:p w:rsidR="0065514A" w:rsidRPr="00CB5BD8" w:rsidRDefault="0065514A" w:rsidP="006551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F4AE0" w:rsidRPr="0065514A" w:rsidRDefault="0065514A" w:rsidP="00D235F5">
            <w:pPr>
              <w:jc w:val="center"/>
              <w:rPr>
                <w:sz w:val="16"/>
                <w:szCs w:val="16"/>
              </w:rPr>
            </w:pPr>
            <w:r w:rsidRPr="0065514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1F4AE0" w:rsidRPr="0065514A" w:rsidRDefault="0065514A" w:rsidP="00D235F5">
            <w:pPr>
              <w:jc w:val="center"/>
              <w:rPr>
                <w:sz w:val="16"/>
                <w:szCs w:val="16"/>
              </w:rPr>
            </w:pPr>
            <w:r w:rsidRPr="0065514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1F4AE0" w:rsidRPr="0065514A" w:rsidRDefault="0065514A" w:rsidP="00D235F5">
            <w:pPr>
              <w:jc w:val="center"/>
              <w:rPr>
                <w:sz w:val="16"/>
                <w:szCs w:val="16"/>
              </w:rPr>
            </w:pPr>
            <w:r w:rsidRPr="0065514A">
              <w:rPr>
                <w:sz w:val="16"/>
                <w:szCs w:val="16"/>
              </w:rPr>
              <w:t>-</w:t>
            </w:r>
          </w:p>
        </w:tc>
      </w:tr>
      <w:tr w:rsidR="001117BD" w:rsidRPr="00FD0538" w:rsidTr="00D235F5">
        <w:trPr>
          <w:trHeight w:val="299"/>
        </w:trPr>
        <w:tc>
          <w:tcPr>
            <w:tcW w:w="567" w:type="dxa"/>
            <w:vMerge w:val="restart"/>
          </w:tcPr>
          <w:p w:rsidR="001117BD" w:rsidRPr="00FE472B" w:rsidRDefault="001117BD" w:rsidP="0065514A">
            <w:pPr>
              <w:jc w:val="center"/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2.</w:t>
            </w:r>
          </w:p>
        </w:tc>
        <w:tc>
          <w:tcPr>
            <w:tcW w:w="1985" w:type="dxa"/>
            <w:vMerge w:val="restart"/>
          </w:tcPr>
          <w:p w:rsidR="001117BD" w:rsidRPr="00FE472B" w:rsidRDefault="001117BD" w:rsidP="008559EE">
            <w:pPr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Подпрограмма 1</w:t>
            </w:r>
            <w:r>
              <w:rPr>
                <w:sz w:val="16"/>
                <w:szCs w:val="16"/>
              </w:rPr>
              <w:t xml:space="preserve"> «Дополнительное образование детей в области искусств»</w:t>
            </w:r>
            <w:r w:rsidRPr="00FE472B">
              <w:rPr>
                <w:sz w:val="16"/>
                <w:szCs w:val="16"/>
              </w:rPr>
              <w:t>, всего, в том числе следующие основные мероприятия:</w:t>
            </w:r>
          </w:p>
        </w:tc>
        <w:tc>
          <w:tcPr>
            <w:tcW w:w="2835" w:type="dxa"/>
          </w:tcPr>
          <w:p w:rsidR="001117BD" w:rsidRPr="00FE472B" w:rsidRDefault="001117BD" w:rsidP="008559EE">
            <w:pPr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всего</w:t>
            </w:r>
          </w:p>
        </w:tc>
        <w:tc>
          <w:tcPr>
            <w:tcW w:w="1417" w:type="dxa"/>
            <w:vAlign w:val="center"/>
          </w:tcPr>
          <w:p w:rsidR="001117BD" w:rsidRPr="00FE472B" w:rsidRDefault="00876159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 621,83</w:t>
            </w:r>
          </w:p>
        </w:tc>
        <w:tc>
          <w:tcPr>
            <w:tcW w:w="1134" w:type="dxa"/>
            <w:vAlign w:val="center"/>
          </w:tcPr>
          <w:p w:rsidR="001117BD" w:rsidRPr="00FE472B" w:rsidRDefault="00BC2DA1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 766,46</w:t>
            </w:r>
          </w:p>
        </w:tc>
        <w:tc>
          <w:tcPr>
            <w:tcW w:w="1418" w:type="dxa"/>
            <w:vAlign w:val="center"/>
          </w:tcPr>
          <w:p w:rsidR="001117BD" w:rsidRPr="00FE472B" w:rsidRDefault="00BC2DA1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802,14</w:t>
            </w:r>
          </w:p>
        </w:tc>
      </w:tr>
      <w:tr w:rsidR="001F4AE0" w:rsidRPr="00FD0538" w:rsidTr="00D235F5">
        <w:trPr>
          <w:trHeight w:val="299"/>
        </w:trPr>
        <w:tc>
          <w:tcPr>
            <w:tcW w:w="567" w:type="dxa"/>
            <w:vMerge/>
          </w:tcPr>
          <w:p w:rsidR="001F4AE0" w:rsidRPr="00FE472B" w:rsidRDefault="001F4AE0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F4AE0" w:rsidRPr="00FE472B" w:rsidRDefault="001F4AE0" w:rsidP="008559E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1F4AE0" w:rsidRPr="00FE472B" w:rsidRDefault="001F4AE0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17" w:type="dxa"/>
            <w:vAlign w:val="center"/>
          </w:tcPr>
          <w:p w:rsidR="001F4AE0" w:rsidRPr="00FE472B" w:rsidRDefault="00BC2DA1" w:rsidP="00D235F5">
            <w:pPr>
              <w:jc w:val="center"/>
              <w:rPr>
                <w:sz w:val="16"/>
                <w:szCs w:val="16"/>
              </w:rPr>
            </w:pPr>
            <w:r w:rsidRPr="00BC2DA1">
              <w:rPr>
                <w:sz w:val="16"/>
                <w:szCs w:val="16"/>
              </w:rPr>
              <w:t>38 889,41</w:t>
            </w:r>
          </w:p>
        </w:tc>
        <w:tc>
          <w:tcPr>
            <w:tcW w:w="1134" w:type="dxa"/>
            <w:vAlign w:val="center"/>
          </w:tcPr>
          <w:p w:rsidR="001F4AE0" w:rsidRPr="00FE472B" w:rsidRDefault="00D72E13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1F4AE0" w:rsidRPr="000B631B" w:rsidRDefault="00D72E13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F4AE0" w:rsidRPr="00FD0538" w:rsidTr="00D235F5">
        <w:trPr>
          <w:trHeight w:val="299"/>
        </w:trPr>
        <w:tc>
          <w:tcPr>
            <w:tcW w:w="567" w:type="dxa"/>
            <w:vMerge/>
          </w:tcPr>
          <w:p w:rsidR="001F4AE0" w:rsidRPr="00FE472B" w:rsidRDefault="001F4AE0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F4AE0" w:rsidRPr="00FE472B" w:rsidRDefault="001F4AE0" w:rsidP="008559E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1F4AE0" w:rsidRPr="00FE472B" w:rsidRDefault="001F4AE0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1417" w:type="dxa"/>
            <w:vAlign w:val="center"/>
          </w:tcPr>
          <w:p w:rsidR="001F4AE0" w:rsidRPr="00FE472B" w:rsidRDefault="00D72E13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82,31</w:t>
            </w:r>
          </w:p>
        </w:tc>
        <w:tc>
          <w:tcPr>
            <w:tcW w:w="1134" w:type="dxa"/>
            <w:vAlign w:val="center"/>
          </w:tcPr>
          <w:p w:rsidR="001F4AE0" w:rsidRPr="00FE472B" w:rsidRDefault="00D72E13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1F4AE0" w:rsidRPr="000B631B" w:rsidRDefault="00D72E13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E6B34" w:rsidRPr="00FD0538" w:rsidTr="00D235F5">
        <w:trPr>
          <w:trHeight w:val="503"/>
        </w:trPr>
        <w:tc>
          <w:tcPr>
            <w:tcW w:w="567" w:type="dxa"/>
            <w:vMerge/>
          </w:tcPr>
          <w:p w:rsidR="004E6B34" w:rsidRPr="00FE472B" w:rsidRDefault="004E6B34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E6B34" w:rsidRPr="00FE472B" w:rsidRDefault="004E6B34" w:rsidP="008559E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4E6B34" w:rsidRPr="00FE472B" w:rsidRDefault="004E6B34" w:rsidP="008559EE">
            <w:pPr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1417" w:type="dxa"/>
            <w:vAlign w:val="center"/>
          </w:tcPr>
          <w:p w:rsidR="004E6B34" w:rsidRPr="00FE472B" w:rsidRDefault="004E6B34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 250,11</w:t>
            </w:r>
          </w:p>
        </w:tc>
        <w:tc>
          <w:tcPr>
            <w:tcW w:w="1134" w:type="dxa"/>
            <w:vAlign w:val="center"/>
          </w:tcPr>
          <w:p w:rsidR="004E6B34" w:rsidRPr="00FE472B" w:rsidRDefault="004E6B34" w:rsidP="00D35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 766,46</w:t>
            </w:r>
          </w:p>
        </w:tc>
        <w:tc>
          <w:tcPr>
            <w:tcW w:w="1418" w:type="dxa"/>
            <w:vAlign w:val="center"/>
          </w:tcPr>
          <w:p w:rsidR="004E6B34" w:rsidRPr="00FE472B" w:rsidRDefault="004E6B34" w:rsidP="00D35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802,14</w:t>
            </w:r>
          </w:p>
        </w:tc>
      </w:tr>
      <w:tr w:rsidR="004E6B34" w:rsidRPr="00FD0538" w:rsidTr="00D235F5">
        <w:trPr>
          <w:trHeight w:val="277"/>
        </w:trPr>
        <w:tc>
          <w:tcPr>
            <w:tcW w:w="567" w:type="dxa"/>
            <w:vMerge/>
          </w:tcPr>
          <w:p w:rsidR="004E6B34" w:rsidRPr="00FE472B" w:rsidRDefault="004E6B34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E6B34" w:rsidRPr="00FE472B" w:rsidRDefault="004E6B34" w:rsidP="008559E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4E6B34" w:rsidRPr="00FE472B" w:rsidRDefault="004E6B34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у по культуре, МБУДО</w:t>
            </w:r>
          </w:p>
        </w:tc>
        <w:tc>
          <w:tcPr>
            <w:tcW w:w="1417" w:type="dxa"/>
            <w:vAlign w:val="center"/>
          </w:tcPr>
          <w:p w:rsidR="004E6B34" w:rsidRPr="00FE472B" w:rsidRDefault="004E6B34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 250,11</w:t>
            </w:r>
          </w:p>
        </w:tc>
        <w:tc>
          <w:tcPr>
            <w:tcW w:w="1134" w:type="dxa"/>
            <w:vAlign w:val="center"/>
          </w:tcPr>
          <w:p w:rsidR="004E6B34" w:rsidRPr="00FE472B" w:rsidRDefault="004E6B34" w:rsidP="00D35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 766,46</w:t>
            </w:r>
          </w:p>
        </w:tc>
        <w:tc>
          <w:tcPr>
            <w:tcW w:w="1418" w:type="dxa"/>
            <w:vAlign w:val="center"/>
          </w:tcPr>
          <w:p w:rsidR="004E6B34" w:rsidRPr="00FE472B" w:rsidRDefault="004E6B34" w:rsidP="00D35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802,14</w:t>
            </w:r>
          </w:p>
        </w:tc>
      </w:tr>
      <w:tr w:rsidR="001F4AE0" w:rsidRPr="00FD0538" w:rsidTr="00D235F5">
        <w:trPr>
          <w:trHeight w:val="271"/>
        </w:trPr>
        <w:tc>
          <w:tcPr>
            <w:tcW w:w="567" w:type="dxa"/>
            <w:vMerge/>
          </w:tcPr>
          <w:p w:rsidR="001F4AE0" w:rsidRPr="00FE472B" w:rsidRDefault="001F4AE0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F4AE0" w:rsidRPr="00FE472B" w:rsidRDefault="001F4AE0" w:rsidP="008559E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1F4AE0" w:rsidRDefault="001F4AE0" w:rsidP="006551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внебюджетных источников</w:t>
            </w:r>
          </w:p>
          <w:p w:rsidR="0065514A" w:rsidRPr="00FE472B" w:rsidRDefault="0065514A" w:rsidP="006551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F4AE0" w:rsidRPr="00FE472B" w:rsidRDefault="00A07291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1F4AE0" w:rsidRPr="00FE472B" w:rsidRDefault="00A07291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1F4AE0" w:rsidRPr="000B631B" w:rsidRDefault="00A07291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72E13" w:rsidRPr="00FD0538" w:rsidTr="00D235F5">
        <w:trPr>
          <w:trHeight w:val="237"/>
        </w:trPr>
        <w:tc>
          <w:tcPr>
            <w:tcW w:w="567" w:type="dxa"/>
            <w:vMerge w:val="restart"/>
          </w:tcPr>
          <w:p w:rsidR="00D72E13" w:rsidRPr="00FE472B" w:rsidRDefault="00D72E13" w:rsidP="0065514A">
            <w:pPr>
              <w:jc w:val="center"/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2.1.</w:t>
            </w:r>
          </w:p>
        </w:tc>
        <w:tc>
          <w:tcPr>
            <w:tcW w:w="1985" w:type="dxa"/>
            <w:vMerge w:val="restart"/>
          </w:tcPr>
          <w:p w:rsidR="00D72E13" w:rsidRDefault="00D72E13" w:rsidP="008559EE">
            <w:pPr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Основное мероприятие 1</w:t>
            </w:r>
            <w:r>
              <w:rPr>
                <w:sz w:val="16"/>
                <w:szCs w:val="16"/>
              </w:rPr>
              <w:t>:</w:t>
            </w:r>
          </w:p>
          <w:p w:rsidR="00D72E13" w:rsidRPr="00FE472B" w:rsidRDefault="00D72E13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ализация </w:t>
            </w:r>
            <w:proofErr w:type="gramStart"/>
            <w:r>
              <w:rPr>
                <w:sz w:val="16"/>
                <w:szCs w:val="16"/>
              </w:rPr>
              <w:t>дополнительных</w:t>
            </w:r>
            <w:proofErr w:type="gramEnd"/>
            <w:r>
              <w:rPr>
                <w:sz w:val="16"/>
                <w:szCs w:val="16"/>
              </w:rPr>
              <w:t xml:space="preserve"> общеразвивающих и</w:t>
            </w:r>
          </w:p>
          <w:p w:rsidR="00D72E13" w:rsidRPr="00FE472B" w:rsidRDefault="00D72E13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образовательных предпрофессиональных программ в области искусств</w:t>
            </w:r>
          </w:p>
        </w:tc>
        <w:tc>
          <w:tcPr>
            <w:tcW w:w="2835" w:type="dxa"/>
          </w:tcPr>
          <w:p w:rsidR="00D72E13" w:rsidRPr="00FE472B" w:rsidRDefault="00D72E13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417" w:type="dxa"/>
            <w:vAlign w:val="center"/>
          </w:tcPr>
          <w:p w:rsidR="00D72E13" w:rsidRPr="00FE472B" w:rsidRDefault="00D72E13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 072,65</w:t>
            </w:r>
          </w:p>
        </w:tc>
        <w:tc>
          <w:tcPr>
            <w:tcW w:w="1134" w:type="dxa"/>
            <w:vAlign w:val="center"/>
          </w:tcPr>
          <w:p w:rsidR="00D72E13" w:rsidRPr="00FE472B" w:rsidRDefault="00D72E13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 766,46</w:t>
            </w:r>
          </w:p>
        </w:tc>
        <w:tc>
          <w:tcPr>
            <w:tcW w:w="1418" w:type="dxa"/>
            <w:vAlign w:val="center"/>
          </w:tcPr>
          <w:p w:rsidR="00D72E13" w:rsidRPr="00FE472B" w:rsidRDefault="00D72E13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802,14</w:t>
            </w:r>
          </w:p>
        </w:tc>
      </w:tr>
      <w:tr w:rsidR="001F4AE0" w:rsidRPr="00FD0538" w:rsidTr="00D235F5">
        <w:trPr>
          <w:trHeight w:val="237"/>
        </w:trPr>
        <w:tc>
          <w:tcPr>
            <w:tcW w:w="567" w:type="dxa"/>
            <w:vMerge/>
          </w:tcPr>
          <w:p w:rsidR="001F4AE0" w:rsidRPr="00FE472B" w:rsidRDefault="001F4AE0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F4AE0" w:rsidRPr="00FE472B" w:rsidRDefault="001F4AE0" w:rsidP="008559E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1F4AE0" w:rsidRPr="00FE472B" w:rsidRDefault="001F4AE0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17" w:type="dxa"/>
            <w:vAlign w:val="center"/>
          </w:tcPr>
          <w:p w:rsidR="001F4AE0" w:rsidRPr="00FE472B" w:rsidRDefault="001F4AE0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1F4AE0" w:rsidRPr="00FE472B" w:rsidRDefault="001F4AE0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1F4AE0" w:rsidRPr="000B631B" w:rsidRDefault="001F4AE0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F4AE0" w:rsidRPr="00FD0538" w:rsidTr="00D235F5">
        <w:trPr>
          <w:trHeight w:val="377"/>
        </w:trPr>
        <w:tc>
          <w:tcPr>
            <w:tcW w:w="567" w:type="dxa"/>
            <w:vMerge/>
          </w:tcPr>
          <w:p w:rsidR="001F4AE0" w:rsidRPr="00FE472B" w:rsidRDefault="001F4AE0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F4AE0" w:rsidRPr="00FE472B" w:rsidRDefault="001F4AE0" w:rsidP="008559E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1F4AE0" w:rsidRPr="00FE472B" w:rsidRDefault="001F4AE0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1417" w:type="dxa"/>
            <w:vAlign w:val="center"/>
          </w:tcPr>
          <w:p w:rsidR="001F4AE0" w:rsidRPr="00FE472B" w:rsidRDefault="001F4AE0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1F4AE0" w:rsidRPr="00FE472B" w:rsidRDefault="001F4AE0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1F4AE0" w:rsidRPr="000B631B" w:rsidRDefault="001F4AE0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72E13" w:rsidRPr="00FD0538" w:rsidTr="00D235F5">
        <w:trPr>
          <w:trHeight w:val="189"/>
        </w:trPr>
        <w:tc>
          <w:tcPr>
            <w:tcW w:w="567" w:type="dxa"/>
            <w:vMerge/>
          </w:tcPr>
          <w:p w:rsidR="00D72E13" w:rsidRPr="00FE472B" w:rsidRDefault="00D72E13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72E13" w:rsidRPr="00FE472B" w:rsidRDefault="00D72E13" w:rsidP="008559E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D72E13" w:rsidRDefault="00D72E13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1417" w:type="dxa"/>
            <w:vAlign w:val="center"/>
          </w:tcPr>
          <w:p w:rsidR="00D72E13" w:rsidRPr="00FE472B" w:rsidRDefault="00D72E13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 072,65</w:t>
            </w:r>
          </w:p>
        </w:tc>
        <w:tc>
          <w:tcPr>
            <w:tcW w:w="1134" w:type="dxa"/>
            <w:vAlign w:val="center"/>
          </w:tcPr>
          <w:p w:rsidR="00D72E13" w:rsidRPr="00FE472B" w:rsidRDefault="00D72E13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 766,46</w:t>
            </w:r>
          </w:p>
        </w:tc>
        <w:tc>
          <w:tcPr>
            <w:tcW w:w="1418" w:type="dxa"/>
            <w:vAlign w:val="center"/>
          </w:tcPr>
          <w:p w:rsidR="00D72E13" w:rsidRPr="00FE472B" w:rsidRDefault="00D72E13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802,14</w:t>
            </w:r>
          </w:p>
        </w:tc>
      </w:tr>
      <w:tr w:rsidR="00D72E13" w:rsidRPr="00FD0538" w:rsidTr="00D235F5">
        <w:trPr>
          <w:trHeight w:val="187"/>
        </w:trPr>
        <w:tc>
          <w:tcPr>
            <w:tcW w:w="567" w:type="dxa"/>
            <w:vMerge/>
          </w:tcPr>
          <w:p w:rsidR="00D72E13" w:rsidRPr="00FE472B" w:rsidRDefault="00D72E13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72E13" w:rsidRDefault="00D72E13" w:rsidP="008559E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D72E13" w:rsidRDefault="00D72E13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у по культуре, МБУДО</w:t>
            </w:r>
          </w:p>
        </w:tc>
        <w:tc>
          <w:tcPr>
            <w:tcW w:w="1417" w:type="dxa"/>
            <w:vAlign w:val="center"/>
          </w:tcPr>
          <w:p w:rsidR="00D72E13" w:rsidRPr="00FE472B" w:rsidRDefault="00D72E13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 072,65</w:t>
            </w:r>
          </w:p>
        </w:tc>
        <w:tc>
          <w:tcPr>
            <w:tcW w:w="1134" w:type="dxa"/>
            <w:vAlign w:val="center"/>
          </w:tcPr>
          <w:p w:rsidR="00D72E13" w:rsidRPr="00FE472B" w:rsidRDefault="00D72E13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 766,46</w:t>
            </w:r>
          </w:p>
        </w:tc>
        <w:tc>
          <w:tcPr>
            <w:tcW w:w="1418" w:type="dxa"/>
            <w:vAlign w:val="center"/>
          </w:tcPr>
          <w:p w:rsidR="00D72E13" w:rsidRPr="00FE472B" w:rsidRDefault="00D72E13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802,14</w:t>
            </w:r>
          </w:p>
        </w:tc>
      </w:tr>
      <w:tr w:rsidR="001F4AE0" w:rsidRPr="00FD0538" w:rsidTr="00D235F5">
        <w:trPr>
          <w:trHeight w:val="187"/>
        </w:trPr>
        <w:tc>
          <w:tcPr>
            <w:tcW w:w="567" w:type="dxa"/>
            <w:vMerge/>
          </w:tcPr>
          <w:p w:rsidR="001F4AE0" w:rsidRPr="00FE472B" w:rsidRDefault="001F4AE0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F4AE0" w:rsidRDefault="001F4AE0" w:rsidP="008559E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1F4AE0" w:rsidRDefault="001F4AE0" w:rsidP="006551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внебюджетных источников</w:t>
            </w:r>
          </w:p>
          <w:p w:rsidR="0065514A" w:rsidRPr="00FE472B" w:rsidRDefault="0065514A" w:rsidP="006551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F4AE0" w:rsidRPr="00FE472B" w:rsidRDefault="001F4AE0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1F4AE0" w:rsidRPr="00FE472B" w:rsidRDefault="001F4AE0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1F4AE0" w:rsidRPr="000B631B" w:rsidRDefault="001F4AE0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A5592" w:rsidRPr="00FD0538" w:rsidTr="00D235F5">
        <w:trPr>
          <w:trHeight w:val="370"/>
        </w:trPr>
        <w:tc>
          <w:tcPr>
            <w:tcW w:w="567" w:type="dxa"/>
            <w:vMerge w:val="restart"/>
          </w:tcPr>
          <w:p w:rsidR="00FA5592" w:rsidRDefault="00FA5592" w:rsidP="006551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.</w:t>
            </w:r>
          </w:p>
        </w:tc>
        <w:tc>
          <w:tcPr>
            <w:tcW w:w="1985" w:type="dxa"/>
            <w:vMerge w:val="restart"/>
          </w:tcPr>
          <w:p w:rsidR="00FA5592" w:rsidRPr="00BC2DA1" w:rsidRDefault="00FA5592" w:rsidP="00BC2DA1">
            <w:pPr>
              <w:rPr>
                <w:sz w:val="16"/>
                <w:szCs w:val="16"/>
              </w:rPr>
            </w:pPr>
            <w:r w:rsidRPr="00BC2DA1">
              <w:rPr>
                <w:sz w:val="16"/>
                <w:szCs w:val="16"/>
              </w:rPr>
              <w:t xml:space="preserve">Основное мероприятие </w:t>
            </w:r>
            <w:r>
              <w:rPr>
                <w:sz w:val="16"/>
                <w:szCs w:val="16"/>
              </w:rPr>
              <w:t>2</w:t>
            </w:r>
            <w:r w:rsidRPr="00BC2DA1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</w:p>
          <w:p w:rsidR="00FA5592" w:rsidRPr="0047297A" w:rsidRDefault="00FA5592" w:rsidP="0047297A">
            <w:pPr>
              <w:rPr>
                <w:sz w:val="16"/>
                <w:szCs w:val="16"/>
              </w:rPr>
            </w:pPr>
            <w:r w:rsidRPr="00BC2DA1">
              <w:rPr>
                <w:sz w:val="16"/>
                <w:szCs w:val="16"/>
              </w:rPr>
              <w:t xml:space="preserve">Реализация мероприятий </w:t>
            </w:r>
            <w:r w:rsidRPr="00BC2DA1">
              <w:rPr>
                <w:sz w:val="16"/>
                <w:szCs w:val="16"/>
              </w:rPr>
              <w:lastRenderedPageBreak/>
              <w:t>по модернизации муниципальных образовательных организаций дополнительного образования (детских школ искусств) по видам искусств</w:t>
            </w:r>
          </w:p>
        </w:tc>
        <w:tc>
          <w:tcPr>
            <w:tcW w:w="2835" w:type="dxa"/>
          </w:tcPr>
          <w:p w:rsidR="00FA5592" w:rsidRPr="00FE472B" w:rsidRDefault="00FA5592" w:rsidP="00FA55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417" w:type="dxa"/>
            <w:vAlign w:val="center"/>
          </w:tcPr>
          <w:p w:rsidR="00FA5592" w:rsidRPr="00876159" w:rsidRDefault="00FA5592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 020,62</w:t>
            </w:r>
          </w:p>
        </w:tc>
        <w:tc>
          <w:tcPr>
            <w:tcW w:w="1134" w:type="dxa"/>
            <w:vAlign w:val="center"/>
          </w:tcPr>
          <w:p w:rsidR="00FA5592" w:rsidRDefault="00FA5592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A5592" w:rsidRPr="00876159" w:rsidRDefault="00FA5592" w:rsidP="00D235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FA5592" w:rsidRDefault="00FA5592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A5592" w:rsidRPr="00876159" w:rsidRDefault="00FA5592" w:rsidP="00D235F5">
            <w:pPr>
              <w:jc w:val="center"/>
              <w:rPr>
                <w:sz w:val="16"/>
                <w:szCs w:val="16"/>
              </w:rPr>
            </w:pPr>
          </w:p>
        </w:tc>
      </w:tr>
      <w:tr w:rsidR="00FA5592" w:rsidRPr="00FD0538" w:rsidTr="00D235F5">
        <w:trPr>
          <w:trHeight w:val="370"/>
        </w:trPr>
        <w:tc>
          <w:tcPr>
            <w:tcW w:w="567" w:type="dxa"/>
            <w:vMerge/>
          </w:tcPr>
          <w:p w:rsidR="00FA5592" w:rsidRDefault="00FA5592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A5592" w:rsidRPr="0047297A" w:rsidRDefault="00FA5592" w:rsidP="0047297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FA5592" w:rsidRPr="00FE472B" w:rsidRDefault="00FA5592" w:rsidP="00FA55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17" w:type="dxa"/>
            <w:vAlign w:val="center"/>
          </w:tcPr>
          <w:p w:rsidR="00FA5592" w:rsidRPr="00876159" w:rsidRDefault="00FA5592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 273,41</w:t>
            </w:r>
          </w:p>
        </w:tc>
        <w:tc>
          <w:tcPr>
            <w:tcW w:w="1134" w:type="dxa"/>
            <w:vAlign w:val="center"/>
          </w:tcPr>
          <w:p w:rsidR="00FA5592" w:rsidRDefault="00FA5592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A5592" w:rsidRPr="00876159" w:rsidRDefault="00FA5592" w:rsidP="00D235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FA5592" w:rsidRDefault="00FA5592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A5592" w:rsidRPr="00876159" w:rsidRDefault="00FA5592" w:rsidP="00D235F5">
            <w:pPr>
              <w:jc w:val="center"/>
              <w:rPr>
                <w:sz w:val="16"/>
                <w:szCs w:val="16"/>
              </w:rPr>
            </w:pPr>
          </w:p>
        </w:tc>
      </w:tr>
      <w:tr w:rsidR="00FA5592" w:rsidRPr="00FD0538" w:rsidTr="00D235F5">
        <w:trPr>
          <w:trHeight w:val="370"/>
        </w:trPr>
        <w:tc>
          <w:tcPr>
            <w:tcW w:w="567" w:type="dxa"/>
            <w:vMerge/>
          </w:tcPr>
          <w:p w:rsidR="00FA5592" w:rsidRDefault="00FA5592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A5592" w:rsidRPr="0047297A" w:rsidRDefault="00FA5592" w:rsidP="0047297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FA5592" w:rsidRPr="00FE472B" w:rsidRDefault="00FA5592" w:rsidP="00FA55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1417" w:type="dxa"/>
            <w:vAlign w:val="center"/>
          </w:tcPr>
          <w:p w:rsidR="00FA5592" w:rsidRPr="00876159" w:rsidRDefault="00FA5592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6,18</w:t>
            </w:r>
          </w:p>
        </w:tc>
        <w:tc>
          <w:tcPr>
            <w:tcW w:w="1134" w:type="dxa"/>
            <w:vAlign w:val="center"/>
          </w:tcPr>
          <w:p w:rsidR="00FA5592" w:rsidRDefault="00FA5592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A5592" w:rsidRPr="00876159" w:rsidRDefault="00FA5592" w:rsidP="00D235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FA5592" w:rsidRDefault="00FA5592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A5592" w:rsidRPr="00876159" w:rsidRDefault="00FA5592" w:rsidP="00D235F5">
            <w:pPr>
              <w:jc w:val="center"/>
              <w:rPr>
                <w:sz w:val="16"/>
                <w:szCs w:val="16"/>
              </w:rPr>
            </w:pPr>
          </w:p>
        </w:tc>
      </w:tr>
      <w:tr w:rsidR="00FA5592" w:rsidRPr="00FD0538" w:rsidTr="00D235F5">
        <w:trPr>
          <w:trHeight w:val="370"/>
        </w:trPr>
        <w:tc>
          <w:tcPr>
            <w:tcW w:w="567" w:type="dxa"/>
            <w:vMerge/>
          </w:tcPr>
          <w:p w:rsidR="00FA5592" w:rsidRDefault="00FA5592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A5592" w:rsidRPr="0047297A" w:rsidRDefault="00FA5592" w:rsidP="0047297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FA5592" w:rsidRPr="00FE472B" w:rsidRDefault="00FA5592" w:rsidP="00FA55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1417" w:type="dxa"/>
            <w:vAlign w:val="center"/>
          </w:tcPr>
          <w:p w:rsidR="00FA5592" w:rsidRPr="00876159" w:rsidRDefault="00FA5592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1,03</w:t>
            </w:r>
          </w:p>
        </w:tc>
        <w:tc>
          <w:tcPr>
            <w:tcW w:w="1134" w:type="dxa"/>
            <w:vAlign w:val="center"/>
          </w:tcPr>
          <w:p w:rsidR="00FA5592" w:rsidRDefault="00FA5592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A5592" w:rsidRPr="00876159" w:rsidRDefault="00FA5592" w:rsidP="00D235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FA5592" w:rsidRDefault="00FA5592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A5592" w:rsidRPr="00876159" w:rsidRDefault="00FA5592" w:rsidP="00D235F5">
            <w:pPr>
              <w:jc w:val="center"/>
              <w:rPr>
                <w:sz w:val="16"/>
                <w:szCs w:val="16"/>
              </w:rPr>
            </w:pPr>
          </w:p>
        </w:tc>
      </w:tr>
      <w:tr w:rsidR="00FA5592" w:rsidRPr="00FD0538" w:rsidTr="00D235F5">
        <w:trPr>
          <w:trHeight w:val="370"/>
        </w:trPr>
        <w:tc>
          <w:tcPr>
            <w:tcW w:w="567" w:type="dxa"/>
            <w:vMerge/>
          </w:tcPr>
          <w:p w:rsidR="00FA5592" w:rsidRDefault="00FA5592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A5592" w:rsidRPr="0047297A" w:rsidRDefault="00FA5592" w:rsidP="0047297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FA5592" w:rsidRPr="00FE472B" w:rsidRDefault="00FA5592" w:rsidP="00FA55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у по культуре,  МБУДО</w:t>
            </w:r>
          </w:p>
        </w:tc>
        <w:tc>
          <w:tcPr>
            <w:tcW w:w="1417" w:type="dxa"/>
            <w:vAlign w:val="center"/>
          </w:tcPr>
          <w:p w:rsidR="00FA5592" w:rsidRPr="00876159" w:rsidRDefault="00FA5592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1,03</w:t>
            </w:r>
          </w:p>
        </w:tc>
        <w:tc>
          <w:tcPr>
            <w:tcW w:w="1134" w:type="dxa"/>
            <w:vAlign w:val="center"/>
          </w:tcPr>
          <w:p w:rsidR="00FA5592" w:rsidRDefault="00FA5592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A5592" w:rsidRPr="00876159" w:rsidRDefault="00FA5592" w:rsidP="00D235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FA5592" w:rsidRDefault="00FA5592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A5592" w:rsidRPr="00876159" w:rsidRDefault="00FA5592" w:rsidP="00D235F5">
            <w:pPr>
              <w:jc w:val="center"/>
              <w:rPr>
                <w:sz w:val="16"/>
                <w:szCs w:val="16"/>
              </w:rPr>
            </w:pPr>
          </w:p>
        </w:tc>
      </w:tr>
      <w:tr w:rsidR="00FA5592" w:rsidRPr="00FD0538" w:rsidTr="00D235F5">
        <w:trPr>
          <w:trHeight w:val="370"/>
        </w:trPr>
        <w:tc>
          <w:tcPr>
            <w:tcW w:w="567" w:type="dxa"/>
            <w:vMerge/>
          </w:tcPr>
          <w:p w:rsidR="00FA5592" w:rsidRDefault="00FA5592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A5592" w:rsidRPr="0047297A" w:rsidRDefault="00FA5592" w:rsidP="0047297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FA5592" w:rsidRPr="00FE472B" w:rsidRDefault="00FA5592" w:rsidP="00FA55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1417" w:type="dxa"/>
            <w:vAlign w:val="center"/>
          </w:tcPr>
          <w:p w:rsidR="00FA5592" w:rsidRDefault="00FA5592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A5592" w:rsidRPr="00876159" w:rsidRDefault="00FA5592" w:rsidP="00D235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A5592" w:rsidRDefault="00FA5592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A5592" w:rsidRPr="00876159" w:rsidRDefault="00FA5592" w:rsidP="00D235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FA5592" w:rsidRDefault="00FA5592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A5592" w:rsidRPr="00876159" w:rsidRDefault="00FA5592" w:rsidP="00D235F5">
            <w:pPr>
              <w:jc w:val="center"/>
              <w:rPr>
                <w:sz w:val="16"/>
                <w:szCs w:val="16"/>
              </w:rPr>
            </w:pPr>
          </w:p>
        </w:tc>
      </w:tr>
      <w:tr w:rsidR="001F4AE0" w:rsidRPr="00FD0538" w:rsidTr="00D235F5">
        <w:trPr>
          <w:trHeight w:val="370"/>
        </w:trPr>
        <w:tc>
          <w:tcPr>
            <w:tcW w:w="567" w:type="dxa"/>
            <w:vMerge w:val="restart"/>
          </w:tcPr>
          <w:p w:rsidR="001F4AE0" w:rsidRPr="00FE472B" w:rsidRDefault="00BC2DA1" w:rsidP="006551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</w:t>
            </w:r>
            <w:r w:rsidR="001F4AE0">
              <w:rPr>
                <w:sz w:val="16"/>
                <w:szCs w:val="16"/>
              </w:rPr>
              <w:t>.</w:t>
            </w:r>
          </w:p>
        </w:tc>
        <w:tc>
          <w:tcPr>
            <w:tcW w:w="1985" w:type="dxa"/>
            <w:vMerge w:val="restart"/>
          </w:tcPr>
          <w:p w:rsidR="0047297A" w:rsidRDefault="0047297A" w:rsidP="0047297A">
            <w:pPr>
              <w:rPr>
                <w:sz w:val="16"/>
                <w:szCs w:val="16"/>
              </w:rPr>
            </w:pPr>
            <w:r w:rsidRPr="0047297A">
              <w:rPr>
                <w:sz w:val="16"/>
                <w:szCs w:val="16"/>
              </w:rPr>
              <w:t>Основное мероприятие</w:t>
            </w:r>
            <w:r w:rsidR="00BC2DA1">
              <w:rPr>
                <w:sz w:val="16"/>
                <w:szCs w:val="16"/>
              </w:rPr>
              <w:t xml:space="preserve">  А</w:t>
            </w:r>
            <w:proofErr w:type="gramStart"/>
            <w:r w:rsidR="00BC2DA1">
              <w:rPr>
                <w:sz w:val="16"/>
                <w:szCs w:val="16"/>
              </w:rPr>
              <w:t>1</w:t>
            </w:r>
            <w:proofErr w:type="gramEnd"/>
            <w:r w:rsidRPr="0047297A">
              <w:rPr>
                <w:sz w:val="16"/>
                <w:szCs w:val="16"/>
              </w:rPr>
              <w:t>:</w:t>
            </w:r>
            <w:r w:rsidR="00BC2DA1">
              <w:rPr>
                <w:sz w:val="16"/>
                <w:szCs w:val="16"/>
              </w:rPr>
              <w:t xml:space="preserve"> </w:t>
            </w:r>
            <w:r w:rsidR="00BC2DA1" w:rsidRPr="00BC2DA1">
              <w:rPr>
                <w:sz w:val="16"/>
                <w:szCs w:val="16"/>
              </w:rPr>
              <w:t>Региональный проект "Культурная среда"</w:t>
            </w:r>
          </w:p>
          <w:p w:rsidR="0047297A" w:rsidRPr="00FE472B" w:rsidRDefault="00BC2DA1" w:rsidP="00BC2DA1">
            <w:pPr>
              <w:rPr>
                <w:sz w:val="16"/>
                <w:szCs w:val="16"/>
              </w:rPr>
            </w:pPr>
            <w:r w:rsidRPr="00BC2DA1">
              <w:rPr>
                <w:sz w:val="16"/>
                <w:szCs w:val="16"/>
              </w:rPr>
              <w:t>Государственная поддержка отрасли культуры (приобретение музыкальных инструментов, оборудования и материалов для муниципальных образовательных организаций дополнительного образования (детских школ искусств) по видам искусств и профессиональных образовательных организаций)</w:t>
            </w:r>
          </w:p>
        </w:tc>
        <w:tc>
          <w:tcPr>
            <w:tcW w:w="2835" w:type="dxa"/>
          </w:tcPr>
          <w:p w:rsidR="001F4AE0" w:rsidRPr="00FE472B" w:rsidRDefault="001F4AE0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417" w:type="dxa"/>
            <w:vAlign w:val="center"/>
          </w:tcPr>
          <w:p w:rsidR="001F4AE0" w:rsidRPr="00876159" w:rsidRDefault="00BC2DA1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528,56</w:t>
            </w:r>
          </w:p>
        </w:tc>
        <w:tc>
          <w:tcPr>
            <w:tcW w:w="1134" w:type="dxa"/>
            <w:vAlign w:val="center"/>
          </w:tcPr>
          <w:p w:rsidR="001F4AE0" w:rsidRDefault="00876159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876159" w:rsidRPr="00876159" w:rsidRDefault="00876159" w:rsidP="00D235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1F4AE0" w:rsidRDefault="00876159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876159" w:rsidRPr="00876159" w:rsidRDefault="00876159" w:rsidP="00D235F5">
            <w:pPr>
              <w:jc w:val="center"/>
              <w:rPr>
                <w:sz w:val="16"/>
                <w:szCs w:val="16"/>
              </w:rPr>
            </w:pPr>
          </w:p>
        </w:tc>
      </w:tr>
      <w:tr w:rsidR="00876159" w:rsidRPr="00FD0538" w:rsidTr="00D235F5">
        <w:trPr>
          <w:trHeight w:val="550"/>
        </w:trPr>
        <w:tc>
          <w:tcPr>
            <w:tcW w:w="567" w:type="dxa"/>
            <w:vMerge/>
          </w:tcPr>
          <w:p w:rsidR="00876159" w:rsidRDefault="00876159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76159" w:rsidRDefault="00876159" w:rsidP="008559E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876159" w:rsidRPr="00FE472B" w:rsidRDefault="00876159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17" w:type="dxa"/>
            <w:vAlign w:val="center"/>
          </w:tcPr>
          <w:p w:rsidR="00876159" w:rsidRPr="00876159" w:rsidRDefault="00BC2DA1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16,00</w:t>
            </w:r>
          </w:p>
        </w:tc>
        <w:tc>
          <w:tcPr>
            <w:tcW w:w="1134" w:type="dxa"/>
            <w:vAlign w:val="center"/>
          </w:tcPr>
          <w:p w:rsidR="00876159" w:rsidRDefault="00876159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876159" w:rsidRPr="00876159" w:rsidRDefault="00876159" w:rsidP="00D235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876159" w:rsidRDefault="00876159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876159" w:rsidRPr="00876159" w:rsidRDefault="00876159" w:rsidP="00D235F5">
            <w:pPr>
              <w:jc w:val="center"/>
              <w:rPr>
                <w:sz w:val="16"/>
                <w:szCs w:val="16"/>
              </w:rPr>
            </w:pPr>
          </w:p>
        </w:tc>
      </w:tr>
      <w:tr w:rsidR="00876159" w:rsidRPr="00FD0538" w:rsidTr="00D235F5">
        <w:trPr>
          <w:trHeight w:val="562"/>
        </w:trPr>
        <w:tc>
          <w:tcPr>
            <w:tcW w:w="567" w:type="dxa"/>
            <w:vMerge/>
          </w:tcPr>
          <w:p w:rsidR="00876159" w:rsidRDefault="00876159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76159" w:rsidRDefault="00876159" w:rsidP="008559E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876159" w:rsidRPr="00FE472B" w:rsidRDefault="00876159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1417" w:type="dxa"/>
            <w:vAlign w:val="center"/>
          </w:tcPr>
          <w:p w:rsidR="00876159" w:rsidRPr="00876159" w:rsidRDefault="00BC2DA1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6,13</w:t>
            </w:r>
          </w:p>
        </w:tc>
        <w:tc>
          <w:tcPr>
            <w:tcW w:w="1134" w:type="dxa"/>
            <w:vAlign w:val="center"/>
          </w:tcPr>
          <w:p w:rsidR="00876159" w:rsidRDefault="00876159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876159" w:rsidRPr="00876159" w:rsidRDefault="00876159" w:rsidP="00D235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876159" w:rsidRDefault="00876159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876159" w:rsidRPr="00876159" w:rsidRDefault="00876159" w:rsidP="00D235F5">
            <w:pPr>
              <w:jc w:val="center"/>
              <w:rPr>
                <w:sz w:val="16"/>
                <w:szCs w:val="16"/>
              </w:rPr>
            </w:pPr>
          </w:p>
        </w:tc>
      </w:tr>
      <w:tr w:rsidR="00876159" w:rsidRPr="00FD0538" w:rsidTr="00D235F5">
        <w:trPr>
          <w:trHeight w:val="662"/>
        </w:trPr>
        <w:tc>
          <w:tcPr>
            <w:tcW w:w="567" w:type="dxa"/>
            <w:vMerge/>
          </w:tcPr>
          <w:p w:rsidR="00876159" w:rsidRDefault="00876159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76159" w:rsidRDefault="00876159" w:rsidP="008559E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876159" w:rsidRPr="00FE472B" w:rsidRDefault="00876159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1417" w:type="dxa"/>
            <w:vAlign w:val="center"/>
          </w:tcPr>
          <w:p w:rsidR="00876159" w:rsidRPr="00876159" w:rsidRDefault="00BC2DA1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,43</w:t>
            </w:r>
          </w:p>
        </w:tc>
        <w:tc>
          <w:tcPr>
            <w:tcW w:w="1134" w:type="dxa"/>
            <w:vAlign w:val="center"/>
          </w:tcPr>
          <w:p w:rsidR="00876159" w:rsidRDefault="00876159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876159" w:rsidRPr="00876159" w:rsidRDefault="00876159" w:rsidP="00D235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876159" w:rsidRDefault="00876159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876159" w:rsidRPr="00876159" w:rsidRDefault="00876159" w:rsidP="00D235F5">
            <w:pPr>
              <w:jc w:val="center"/>
              <w:rPr>
                <w:sz w:val="16"/>
                <w:szCs w:val="16"/>
              </w:rPr>
            </w:pPr>
          </w:p>
        </w:tc>
      </w:tr>
      <w:tr w:rsidR="00876159" w:rsidRPr="00FD0538" w:rsidTr="00D235F5">
        <w:trPr>
          <w:trHeight w:val="584"/>
        </w:trPr>
        <w:tc>
          <w:tcPr>
            <w:tcW w:w="567" w:type="dxa"/>
            <w:vMerge/>
          </w:tcPr>
          <w:p w:rsidR="00876159" w:rsidRDefault="00876159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76159" w:rsidRDefault="00876159" w:rsidP="008559E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876159" w:rsidRPr="00FE472B" w:rsidRDefault="00876159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у по культуре,  МБУДО</w:t>
            </w:r>
          </w:p>
        </w:tc>
        <w:tc>
          <w:tcPr>
            <w:tcW w:w="1417" w:type="dxa"/>
            <w:vAlign w:val="center"/>
          </w:tcPr>
          <w:p w:rsidR="00876159" w:rsidRPr="00876159" w:rsidRDefault="00BC2DA1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,43</w:t>
            </w:r>
          </w:p>
        </w:tc>
        <w:tc>
          <w:tcPr>
            <w:tcW w:w="1134" w:type="dxa"/>
            <w:vAlign w:val="center"/>
          </w:tcPr>
          <w:p w:rsidR="00876159" w:rsidRDefault="00876159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876159" w:rsidRPr="00876159" w:rsidRDefault="00876159" w:rsidP="00D235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876159" w:rsidRDefault="00876159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876159" w:rsidRPr="00876159" w:rsidRDefault="00876159" w:rsidP="00D235F5">
            <w:pPr>
              <w:jc w:val="center"/>
              <w:rPr>
                <w:sz w:val="16"/>
                <w:szCs w:val="16"/>
              </w:rPr>
            </w:pPr>
          </w:p>
        </w:tc>
      </w:tr>
      <w:tr w:rsidR="00876159" w:rsidRPr="00FD0538" w:rsidTr="00DA4D6C">
        <w:trPr>
          <w:trHeight w:val="824"/>
        </w:trPr>
        <w:tc>
          <w:tcPr>
            <w:tcW w:w="567" w:type="dxa"/>
            <w:vMerge/>
          </w:tcPr>
          <w:p w:rsidR="00876159" w:rsidRDefault="00876159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76159" w:rsidRDefault="00876159" w:rsidP="008559E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876159" w:rsidRPr="00FE472B" w:rsidRDefault="00876159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1417" w:type="dxa"/>
            <w:vAlign w:val="center"/>
          </w:tcPr>
          <w:p w:rsidR="00876159" w:rsidRDefault="00876159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876159" w:rsidRPr="00876159" w:rsidRDefault="00876159" w:rsidP="00D235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76159" w:rsidRDefault="00876159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876159" w:rsidRPr="00876159" w:rsidRDefault="00876159" w:rsidP="00D235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876159" w:rsidRDefault="00876159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876159" w:rsidRPr="00876159" w:rsidRDefault="00876159" w:rsidP="00D235F5">
            <w:pPr>
              <w:jc w:val="center"/>
              <w:rPr>
                <w:sz w:val="16"/>
                <w:szCs w:val="16"/>
              </w:rPr>
            </w:pPr>
          </w:p>
        </w:tc>
      </w:tr>
      <w:tr w:rsidR="001117BD" w:rsidRPr="00FD0538" w:rsidTr="00D235F5">
        <w:trPr>
          <w:trHeight w:val="301"/>
        </w:trPr>
        <w:tc>
          <w:tcPr>
            <w:tcW w:w="567" w:type="dxa"/>
            <w:vMerge w:val="restart"/>
          </w:tcPr>
          <w:p w:rsidR="001117BD" w:rsidRPr="00CB5BD8" w:rsidRDefault="001117BD" w:rsidP="0065514A">
            <w:pPr>
              <w:jc w:val="center"/>
              <w:rPr>
                <w:sz w:val="16"/>
                <w:szCs w:val="16"/>
              </w:rPr>
            </w:pPr>
            <w:r w:rsidRPr="00CB5BD8">
              <w:rPr>
                <w:sz w:val="16"/>
                <w:szCs w:val="16"/>
              </w:rPr>
              <w:t>3.</w:t>
            </w:r>
          </w:p>
        </w:tc>
        <w:tc>
          <w:tcPr>
            <w:tcW w:w="1985" w:type="dxa"/>
            <w:vMerge w:val="restart"/>
          </w:tcPr>
          <w:p w:rsidR="001117BD" w:rsidRPr="00CB5BD8" w:rsidRDefault="001117BD" w:rsidP="00CA4F76">
            <w:pPr>
              <w:rPr>
                <w:sz w:val="16"/>
                <w:szCs w:val="16"/>
              </w:rPr>
            </w:pPr>
            <w:r w:rsidRPr="00CB5BD8">
              <w:rPr>
                <w:sz w:val="16"/>
                <w:szCs w:val="16"/>
              </w:rPr>
              <w:t>Подпрограмма 2 «Организация культурно-досуговой деятельности в городе Невинномысске», всего, в том числе следующие основные мероприятия:</w:t>
            </w:r>
          </w:p>
        </w:tc>
        <w:tc>
          <w:tcPr>
            <w:tcW w:w="2835" w:type="dxa"/>
          </w:tcPr>
          <w:p w:rsidR="001117BD" w:rsidRPr="00CB5BD8" w:rsidRDefault="001117BD" w:rsidP="0065514A">
            <w:pPr>
              <w:rPr>
                <w:sz w:val="16"/>
                <w:szCs w:val="16"/>
              </w:rPr>
            </w:pPr>
            <w:r w:rsidRPr="00CB5BD8">
              <w:rPr>
                <w:sz w:val="16"/>
                <w:szCs w:val="16"/>
              </w:rPr>
              <w:t>всего</w:t>
            </w:r>
          </w:p>
        </w:tc>
        <w:tc>
          <w:tcPr>
            <w:tcW w:w="1417" w:type="dxa"/>
            <w:vAlign w:val="center"/>
          </w:tcPr>
          <w:p w:rsidR="001117BD" w:rsidRPr="00CB5BD8" w:rsidRDefault="008703C9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 629,37</w:t>
            </w:r>
          </w:p>
        </w:tc>
        <w:tc>
          <w:tcPr>
            <w:tcW w:w="1134" w:type="dxa"/>
            <w:vAlign w:val="center"/>
          </w:tcPr>
          <w:p w:rsidR="001117BD" w:rsidRPr="00CB5BD8" w:rsidRDefault="00FA5592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 003,80</w:t>
            </w:r>
          </w:p>
        </w:tc>
        <w:tc>
          <w:tcPr>
            <w:tcW w:w="1418" w:type="dxa"/>
            <w:vAlign w:val="center"/>
          </w:tcPr>
          <w:p w:rsidR="001117BD" w:rsidRPr="00CB5BD8" w:rsidRDefault="00FA5592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 903,02</w:t>
            </w:r>
          </w:p>
        </w:tc>
      </w:tr>
      <w:tr w:rsidR="00DA4D6C" w:rsidRPr="00FD0538" w:rsidTr="00D235F5">
        <w:trPr>
          <w:trHeight w:val="174"/>
        </w:trPr>
        <w:tc>
          <w:tcPr>
            <w:tcW w:w="567" w:type="dxa"/>
            <w:vMerge/>
          </w:tcPr>
          <w:p w:rsidR="00DA4D6C" w:rsidRPr="00CB5BD8" w:rsidRDefault="00DA4D6C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A4D6C" w:rsidRPr="00CB5BD8" w:rsidRDefault="00DA4D6C" w:rsidP="008559E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DA4D6C" w:rsidRPr="00CB5BD8" w:rsidRDefault="00DA4D6C" w:rsidP="008559EE">
            <w:pPr>
              <w:rPr>
                <w:sz w:val="16"/>
                <w:szCs w:val="16"/>
              </w:rPr>
            </w:pPr>
            <w:r w:rsidRPr="00CB5BD8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17" w:type="dxa"/>
            <w:vAlign w:val="center"/>
          </w:tcPr>
          <w:p w:rsidR="00DA4D6C" w:rsidRPr="00FE472B" w:rsidRDefault="00DA4D6C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A4D6C" w:rsidRPr="000B631B" w:rsidRDefault="00DA4D6C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DA4D6C" w:rsidRPr="00FE472B" w:rsidRDefault="00DA4D6C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A4D6C" w:rsidRPr="00FD0538" w:rsidTr="00D235F5">
        <w:trPr>
          <w:trHeight w:val="174"/>
        </w:trPr>
        <w:tc>
          <w:tcPr>
            <w:tcW w:w="567" w:type="dxa"/>
            <w:vMerge/>
          </w:tcPr>
          <w:p w:rsidR="00DA4D6C" w:rsidRPr="00CB5BD8" w:rsidRDefault="00DA4D6C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A4D6C" w:rsidRPr="00CB5BD8" w:rsidRDefault="00DA4D6C" w:rsidP="008559E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DA4D6C" w:rsidRPr="00CB5BD8" w:rsidRDefault="00DA4D6C" w:rsidP="008559EE">
            <w:pPr>
              <w:rPr>
                <w:sz w:val="16"/>
                <w:szCs w:val="16"/>
              </w:rPr>
            </w:pPr>
            <w:r w:rsidRPr="00CB5BD8">
              <w:rPr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1417" w:type="dxa"/>
            <w:vAlign w:val="center"/>
          </w:tcPr>
          <w:p w:rsidR="00DA4D6C" w:rsidRPr="00FE472B" w:rsidRDefault="00DA4D6C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A4D6C" w:rsidRPr="000B631B" w:rsidRDefault="00DA4D6C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DA4D6C" w:rsidRPr="00FE472B" w:rsidRDefault="00DA4D6C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A5592" w:rsidRPr="00FD0538" w:rsidTr="00D235F5">
        <w:trPr>
          <w:trHeight w:val="381"/>
        </w:trPr>
        <w:tc>
          <w:tcPr>
            <w:tcW w:w="567" w:type="dxa"/>
            <w:vMerge/>
          </w:tcPr>
          <w:p w:rsidR="00FA5592" w:rsidRPr="00CB5BD8" w:rsidRDefault="00FA5592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A5592" w:rsidRPr="00CB5BD8" w:rsidRDefault="00FA5592" w:rsidP="008559E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FA5592" w:rsidRPr="00CB5BD8" w:rsidRDefault="00FA5592" w:rsidP="008559EE">
            <w:pPr>
              <w:rPr>
                <w:sz w:val="16"/>
                <w:szCs w:val="16"/>
              </w:rPr>
            </w:pPr>
            <w:r w:rsidRPr="00CB5BD8">
              <w:rPr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1417" w:type="dxa"/>
            <w:vAlign w:val="center"/>
          </w:tcPr>
          <w:p w:rsidR="00FA5592" w:rsidRPr="00CB5BD8" w:rsidRDefault="00FA5592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 629,37</w:t>
            </w:r>
          </w:p>
        </w:tc>
        <w:tc>
          <w:tcPr>
            <w:tcW w:w="1134" w:type="dxa"/>
            <w:vAlign w:val="center"/>
          </w:tcPr>
          <w:p w:rsidR="00FA5592" w:rsidRPr="00CB5BD8" w:rsidRDefault="00FA5592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 003,80</w:t>
            </w:r>
          </w:p>
        </w:tc>
        <w:tc>
          <w:tcPr>
            <w:tcW w:w="1418" w:type="dxa"/>
            <w:vAlign w:val="center"/>
          </w:tcPr>
          <w:p w:rsidR="00FA5592" w:rsidRPr="00CB5BD8" w:rsidRDefault="00FA5592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 903,02</w:t>
            </w:r>
          </w:p>
        </w:tc>
      </w:tr>
      <w:tr w:rsidR="00FA5592" w:rsidRPr="00FD0538" w:rsidTr="00D235F5">
        <w:trPr>
          <w:trHeight w:val="381"/>
        </w:trPr>
        <w:tc>
          <w:tcPr>
            <w:tcW w:w="567" w:type="dxa"/>
            <w:vMerge/>
          </w:tcPr>
          <w:p w:rsidR="00FA5592" w:rsidRPr="00CB5BD8" w:rsidRDefault="00FA5592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A5592" w:rsidRPr="00CB5BD8" w:rsidRDefault="00FA5592" w:rsidP="008559E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FA5592" w:rsidRPr="00CB5BD8" w:rsidRDefault="00FA5592" w:rsidP="00CA4F76">
            <w:pPr>
              <w:rPr>
                <w:sz w:val="16"/>
                <w:szCs w:val="16"/>
              </w:rPr>
            </w:pPr>
            <w:r w:rsidRPr="00CB5BD8">
              <w:rPr>
                <w:sz w:val="16"/>
                <w:szCs w:val="16"/>
              </w:rPr>
              <w:t xml:space="preserve">комитету по культуре, </w:t>
            </w:r>
          </w:p>
          <w:p w:rsidR="00FA5592" w:rsidRPr="00CB5BD8" w:rsidRDefault="00FA5592" w:rsidP="008559EE">
            <w:pPr>
              <w:rPr>
                <w:sz w:val="16"/>
                <w:szCs w:val="16"/>
              </w:rPr>
            </w:pPr>
            <w:r w:rsidRPr="00CB5BD8">
              <w:rPr>
                <w:sz w:val="16"/>
                <w:szCs w:val="16"/>
              </w:rPr>
              <w:t xml:space="preserve">МБУК </w:t>
            </w:r>
          </w:p>
        </w:tc>
        <w:tc>
          <w:tcPr>
            <w:tcW w:w="1417" w:type="dxa"/>
            <w:vAlign w:val="center"/>
          </w:tcPr>
          <w:p w:rsidR="00FA5592" w:rsidRPr="00CB5BD8" w:rsidRDefault="00FA5592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 629,37</w:t>
            </w:r>
          </w:p>
        </w:tc>
        <w:tc>
          <w:tcPr>
            <w:tcW w:w="1134" w:type="dxa"/>
            <w:vAlign w:val="center"/>
          </w:tcPr>
          <w:p w:rsidR="00FA5592" w:rsidRPr="00CB5BD8" w:rsidRDefault="00FA5592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 003,80</w:t>
            </w:r>
          </w:p>
        </w:tc>
        <w:tc>
          <w:tcPr>
            <w:tcW w:w="1418" w:type="dxa"/>
            <w:vAlign w:val="center"/>
          </w:tcPr>
          <w:p w:rsidR="00FA5592" w:rsidRPr="00CB5BD8" w:rsidRDefault="00FA5592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 903,02</w:t>
            </w:r>
          </w:p>
        </w:tc>
      </w:tr>
      <w:tr w:rsidR="00DA4D6C" w:rsidRPr="00FD0538" w:rsidTr="00D235F5">
        <w:trPr>
          <w:trHeight w:val="381"/>
        </w:trPr>
        <w:tc>
          <w:tcPr>
            <w:tcW w:w="567" w:type="dxa"/>
            <w:vMerge/>
          </w:tcPr>
          <w:p w:rsidR="00DA4D6C" w:rsidRPr="00CB5BD8" w:rsidRDefault="00DA4D6C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A4D6C" w:rsidRPr="00CB5BD8" w:rsidRDefault="00DA4D6C" w:rsidP="008559E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DA4D6C" w:rsidRPr="00CB5BD8" w:rsidRDefault="00DA4D6C" w:rsidP="008559EE">
            <w:pPr>
              <w:rPr>
                <w:sz w:val="16"/>
                <w:szCs w:val="16"/>
              </w:rPr>
            </w:pPr>
            <w:r w:rsidRPr="00CB5BD8">
              <w:rPr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1417" w:type="dxa"/>
            <w:vAlign w:val="center"/>
          </w:tcPr>
          <w:p w:rsidR="00DA4D6C" w:rsidRPr="00FE472B" w:rsidRDefault="00DA4D6C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A4D6C" w:rsidRPr="000B631B" w:rsidRDefault="00DA4D6C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DA4D6C" w:rsidRPr="00FE472B" w:rsidRDefault="00DA4D6C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F4AE0" w:rsidRPr="00FD0538" w:rsidTr="00D235F5">
        <w:trPr>
          <w:trHeight w:val="259"/>
        </w:trPr>
        <w:tc>
          <w:tcPr>
            <w:tcW w:w="567" w:type="dxa"/>
            <w:vMerge w:val="restart"/>
          </w:tcPr>
          <w:p w:rsidR="001F4AE0" w:rsidRPr="00CB5BD8" w:rsidRDefault="001F4AE0" w:rsidP="0065514A">
            <w:pPr>
              <w:jc w:val="center"/>
              <w:rPr>
                <w:sz w:val="16"/>
                <w:szCs w:val="16"/>
              </w:rPr>
            </w:pPr>
            <w:r w:rsidRPr="00CB5BD8">
              <w:rPr>
                <w:sz w:val="16"/>
                <w:szCs w:val="16"/>
              </w:rPr>
              <w:t>3.1.</w:t>
            </w:r>
          </w:p>
        </w:tc>
        <w:tc>
          <w:tcPr>
            <w:tcW w:w="1985" w:type="dxa"/>
            <w:vMerge w:val="restart"/>
          </w:tcPr>
          <w:p w:rsidR="001F4AE0" w:rsidRPr="00CB5BD8" w:rsidRDefault="001F4AE0" w:rsidP="00CA4F76">
            <w:pPr>
              <w:rPr>
                <w:sz w:val="16"/>
                <w:szCs w:val="16"/>
              </w:rPr>
            </w:pPr>
            <w:r w:rsidRPr="00CB5BD8">
              <w:rPr>
                <w:sz w:val="16"/>
                <w:szCs w:val="16"/>
              </w:rPr>
              <w:t>Основное мероприятие 1: обеспечение деятельности учреждений (оказание услуг) в сфере</w:t>
            </w:r>
          </w:p>
        </w:tc>
        <w:tc>
          <w:tcPr>
            <w:tcW w:w="2835" w:type="dxa"/>
          </w:tcPr>
          <w:p w:rsidR="001F4AE0" w:rsidRPr="00CB5BD8" w:rsidRDefault="001F4AE0" w:rsidP="00CA4F76">
            <w:pPr>
              <w:rPr>
                <w:sz w:val="16"/>
                <w:szCs w:val="16"/>
              </w:rPr>
            </w:pPr>
            <w:r w:rsidRPr="00CB5BD8">
              <w:rPr>
                <w:sz w:val="16"/>
                <w:szCs w:val="16"/>
              </w:rPr>
              <w:t>всего</w:t>
            </w:r>
          </w:p>
          <w:p w:rsidR="001F4AE0" w:rsidRPr="00CB5BD8" w:rsidRDefault="001F4AE0" w:rsidP="00CA4F7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F4AE0" w:rsidRPr="00CB5BD8" w:rsidRDefault="008703C9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 107,90</w:t>
            </w:r>
          </w:p>
        </w:tc>
        <w:tc>
          <w:tcPr>
            <w:tcW w:w="1134" w:type="dxa"/>
            <w:vAlign w:val="center"/>
          </w:tcPr>
          <w:p w:rsidR="001F4AE0" w:rsidRPr="00CB5BD8" w:rsidRDefault="00FA5592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 891,77</w:t>
            </w:r>
          </w:p>
        </w:tc>
        <w:tc>
          <w:tcPr>
            <w:tcW w:w="1418" w:type="dxa"/>
            <w:vAlign w:val="center"/>
          </w:tcPr>
          <w:p w:rsidR="001F4AE0" w:rsidRPr="00CB5BD8" w:rsidRDefault="00FA5592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838,75</w:t>
            </w:r>
          </w:p>
        </w:tc>
      </w:tr>
      <w:tr w:rsidR="00DA4D6C" w:rsidRPr="00FD0538" w:rsidTr="00D235F5">
        <w:trPr>
          <w:trHeight w:val="277"/>
        </w:trPr>
        <w:tc>
          <w:tcPr>
            <w:tcW w:w="567" w:type="dxa"/>
            <w:vMerge/>
          </w:tcPr>
          <w:p w:rsidR="00DA4D6C" w:rsidRPr="00CB5BD8" w:rsidRDefault="00DA4D6C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A4D6C" w:rsidRPr="00CB5BD8" w:rsidRDefault="00DA4D6C" w:rsidP="008559E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DA4D6C" w:rsidRPr="00CB5BD8" w:rsidRDefault="00DA4D6C" w:rsidP="008559EE">
            <w:pPr>
              <w:rPr>
                <w:sz w:val="16"/>
                <w:szCs w:val="16"/>
              </w:rPr>
            </w:pPr>
            <w:r w:rsidRPr="00CB5BD8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17" w:type="dxa"/>
            <w:vAlign w:val="center"/>
          </w:tcPr>
          <w:p w:rsidR="00DA4D6C" w:rsidRPr="00FE472B" w:rsidRDefault="00DA4D6C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A4D6C" w:rsidRPr="000B631B" w:rsidRDefault="00DA4D6C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DA4D6C" w:rsidRPr="00FE472B" w:rsidRDefault="00DA4D6C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A4D6C" w:rsidRPr="00FD0538" w:rsidTr="00D235F5">
        <w:trPr>
          <w:trHeight w:val="381"/>
        </w:trPr>
        <w:tc>
          <w:tcPr>
            <w:tcW w:w="567" w:type="dxa"/>
            <w:vMerge/>
          </w:tcPr>
          <w:p w:rsidR="00DA4D6C" w:rsidRPr="00CB5BD8" w:rsidRDefault="00DA4D6C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A4D6C" w:rsidRPr="00CB5BD8" w:rsidRDefault="00DA4D6C" w:rsidP="008559E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DA4D6C" w:rsidRPr="00CB5BD8" w:rsidRDefault="00DA4D6C" w:rsidP="008559EE">
            <w:pPr>
              <w:rPr>
                <w:sz w:val="16"/>
                <w:szCs w:val="16"/>
              </w:rPr>
            </w:pPr>
            <w:r w:rsidRPr="00CB5BD8">
              <w:rPr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1417" w:type="dxa"/>
            <w:vAlign w:val="center"/>
          </w:tcPr>
          <w:p w:rsidR="00DA4D6C" w:rsidRPr="00FE472B" w:rsidRDefault="00DA4D6C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A4D6C" w:rsidRPr="000B631B" w:rsidRDefault="00DA4D6C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DA4D6C" w:rsidRPr="00FE472B" w:rsidRDefault="00DA4D6C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A5592" w:rsidRPr="00FD0538" w:rsidTr="00D235F5">
        <w:trPr>
          <w:trHeight w:val="381"/>
        </w:trPr>
        <w:tc>
          <w:tcPr>
            <w:tcW w:w="567" w:type="dxa"/>
            <w:vMerge/>
          </w:tcPr>
          <w:p w:rsidR="00FA5592" w:rsidRPr="00CB5BD8" w:rsidRDefault="00FA5592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A5592" w:rsidRPr="00CB5BD8" w:rsidRDefault="00FA5592" w:rsidP="008559E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FA5592" w:rsidRPr="00CB5BD8" w:rsidRDefault="00FA5592" w:rsidP="008559EE">
            <w:pPr>
              <w:rPr>
                <w:sz w:val="16"/>
                <w:szCs w:val="16"/>
              </w:rPr>
            </w:pPr>
            <w:r w:rsidRPr="00CB5BD8">
              <w:rPr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1417" w:type="dxa"/>
            <w:vAlign w:val="center"/>
          </w:tcPr>
          <w:p w:rsidR="00FA5592" w:rsidRDefault="00FA5592" w:rsidP="00D235F5">
            <w:pPr>
              <w:jc w:val="center"/>
            </w:pPr>
            <w:r w:rsidRPr="00241A34">
              <w:rPr>
                <w:sz w:val="16"/>
                <w:szCs w:val="16"/>
              </w:rPr>
              <w:t>34 107,90</w:t>
            </w:r>
          </w:p>
        </w:tc>
        <w:tc>
          <w:tcPr>
            <w:tcW w:w="1134" w:type="dxa"/>
            <w:vAlign w:val="center"/>
          </w:tcPr>
          <w:p w:rsidR="00FA5592" w:rsidRPr="00CB5BD8" w:rsidRDefault="00FA5592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 891,77</w:t>
            </w:r>
          </w:p>
        </w:tc>
        <w:tc>
          <w:tcPr>
            <w:tcW w:w="1418" w:type="dxa"/>
            <w:vAlign w:val="center"/>
          </w:tcPr>
          <w:p w:rsidR="00FA5592" w:rsidRPr="00CB5BD8" w:rsidRDefault="00FA5592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838,75</w:t>
            </w:r>
          </w:p>
        </w:tc>
      </w:tr>
      <w:tr w:rsidR="00FA5592" w:rsidRPr="00FD0538" w:rsidTr="00D235F5">
        <w:trPr>
          <w:trHeight w:val="381"/>
        </w:trPr>
        <w:tc>
          <w:tcPr>
            <w:tcW w:w="567" w:type="dxa"/>
            <w:vMerge/>
          </w:tcPr>
          <w:p w:rsidR="00FA5592" w:rsidRPr="00CB5BD8" w:rsidRDefault="00FA5592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A5592" w:rsidRPr="00CB5BD8" w:rsidRDefault="00FA5592" w:rsidP="008559E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FA5592" w:rsidRPr="00CB5BD8" w:rsidRDefault="00FA5592" w:rsidP="00CA4F76">
            <w:pPr>
              <w:rPr>
                <w:sz w:val="16"/>
                <w:szCs w:val="16"/>
              </w:rPr>
            </w:pPr>
            <w:r w:rsidRPr="00CB5BD8">
              <w:rPr>
                <w:sz w:val="16"/>
                <w:szCs w:val="16"/>
              </w:rPr>
              <w:t xml:space="preserve">комитету по культуре, </w:t>
            </w:r>
          </w:p>
          <w:p w:rsidR="00FA5592" w:rsidRPr="00CB5BD8" w:rsidRDefault="00FA5592" w:rsidP="008559EE">
            <w:pPr>
              <w:rPr>
                <w:sz w:val="16"/>
                <w:szCs w:val="16"/>
              </w:rPr>
            </w:pPr>
            <w:r w:rsidRPr="00CB5BD8">
              <w:rPr>
                <w:sz w:val="16"/>
                <w:szCs w:val="16"/>
              </w:rPr>
              <w:t xml:space="preserve">МБУК </w:t>
            </w:r>
          </w:p>
        </w:tc>
        <w:tc>
          <w:tcPr>
            <w:tcW w:w="1417" w:type="dxa"/>
            <w:vAlign w:val="center"/>
          </w:tcPr>
          <w:p w:rsidR="00FA5592" w:rsidRDefault="00FA5592" w:rsidP="00D235F5">
            <w:pPr>
              <w:jc w:val="center"/>
            </w:pPr>
            <w:r w:rsidRPr="00241A34">
              <w:rPr>
                <w:sz w:val="16"/>
                <w:szCs w:val="16"/>
              </w:rPr>
              <w:t>34 107,90</w:t>
            </w:r>
          </w:p>
        </w:tc>
        <w:tc>
          <w:tcPr>
            <w:tcW w:w="1134" w:type="dxa"/>
            <w:vAlign w:val="center"/>
          </w:tcPr>
          <w:p w:rsidR="00FA5592" w:rsidRPr="00CB5BD8" w:rsidRDefault="00FA5592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 891,77</w:t>
            </w:r>
          </w:p>
        </w:tc>
        <w:tc>
          <w:tcPr>
            <w:tcW w:w="1418" w:type="dxa"/>
            <w:vAlign w:val="center"/>
          </w:tcPr>
          <w:p w:rsidR="00FA5592" w:rsidRPr="00CB5BD8" w:rsidRDefault="00FA5592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838,75</w:t>
            </w:r>
          </w:p>
        </w:tc>
      </w:tr>
      <w:tr w:rsidR="001F4AE0" w:rsidRPr="00FD0538" w:rsidTr="00D235F5">
        <w:trPr>
          <w:trHeight w:val="381"/>
        </w:trPr>
        <w:tc>
          <w:tcPr>
            <w:tcW w:w="567" w:type="dxa"/>
            <w:vMerge/>
          </w:tcPr>
          <w:p w:rsidR="001F4AE0" w:rsidRPr="00CB5BD8" w:rsidRDefault="001F4AE0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F4AE0" w:rsidRPr="00CB5BD8" w:rsidRDefault="001F4AE0" w:rsidP="008559E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1F4AE0" w:rsidRPr="00CB5BD8" w:rsidRDefault="001F4AE0" w:rsidP="008559EE">
            <w:pPr>
              <w:rPr>
                <w:sz w:val="16"/>
                <w:szCs w:val="16"/>
              </w:rPr>
            </w:pPr>
            <w:r w:rsidRPr="00CB5BD8">
              <w:rPr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1417" w:type="dxa"/>
            <w:vAlign w:val="center"/>
          </w:tcPr>
          <w:p w:rsidR="001F4AE0" w:rsidRPr="0076252F" w:rsidRDefault="00A07291" w:rsidP="00D23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F4AE0" w:rsidRPr="0076252F" w:rsidRDefault="00A07291" w:rsidP="00D23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1F4AE0" w:rsidRPr="0076252F" w:rsidRDefault="00A07291" w:rsidP="00D23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D3F3C" w:rsidRPr="00FD0538" w:rsidTr="00D235F5">
        <w:trPr>
          <w:trHeight w:val="249"/>
        </w:trPr>
        <w:tc>
          <w:tcPr>
            <w:tcW w:w="567" w:type="dxa"/>
            <w:vMerge w:val="restart"/>
          </w:tcPr>
          <w:p w:rsidR="000D3F3C" w:rsidRDefault="000D3F3C" w:rsidP="006551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</w:t>
            </w:r>
          </w:p>
        </w:tc>
        <w:tc>
          <w:tcPr>
            <w:tcW w:w="1985" w:type="dxa"/>
            <w:vMerge w:val="restart"/>
          </w:tcPr>
          <w:p w:rsidR="000D3F3C" w:rsidRDefault="000D3F3C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2: мероприятия в сфере культуры</w:t>
            </w:r>
          </w:p>
        </w:tc>
        <w:tc>
          <w:tcPr>
            <w:tcW w:w="2835" w:type="dxa"/>
          </w:tcPr>
          <w:p w:rsidR="000D3F3C" w:rsidRDefault="000D3F3C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417" w:type="dxa"/>
            <w:vAlign w:val="center"/>
          </w:tcPr>
          <w:p w:rsidR="000D3F3C" w:rsidRPr="0076252F" w:rsidRDefault="008703C9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21,47</w:t>
            </w:r>
          </w:p>
        </w:tc>
        <w:tc>
          <w:tcPr>
            <w:tcW w:w="1134" w:type="dxa"/>
            <w:vAlign w:val="center"/>
          </w:tcPr>
          <w:p w:rsidR="000D3F3C" w:rsidRPr="0076252F" w:rsidRDefault="00FA5592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12,03</w:t>
            </w:r>
          </w:p>
        </w:tc>
        <w:tc>
          <w:tcPr>
            <w:tcW w:w="1418" w:type="dxa"/>
            <w:vAlign w:val="center"/>
          </w:tcPr>
          <w:p w:rsidR="000D3F3C" w:rsidRPr="0076252F" w:rsidRDefault="00FA5592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64,27</w:t>
            </w:r>
          </w:p>
        </w:tc>
      </w:tr>
      <w:tr w:rsidR="00DA4D6C" w:rsidRPr="00FD0538" w:rsidTr="00D235F5">
        <w:trPr>
          <w:trHeight w:val="249"/>
        </w:trPr>
        <w:tc>
          <w:tcPr>
            <w:tcW w:w="567" w:type="dxa"/>
            <w:vMerge/>
          </w:tcPr>
          <w:p w:rsidR="00DA4D6C" w:rsidRDefault="00DA4D6C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A4D6C" w:rsidRDefault="00DA4D6C" w:rsidP="008559E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DA4D6C" w:rsidRPr="00FE472B" w:rsidRDefault="00DA4D6C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17" w:type="dxa"/>
            <w:vAlign w:val="center"/>
          </w:tcPr>
          <w:p w:rsidR="00DA4D6C" w:rsidRPr="00FE472B" w:rsidRDefault="00DA4D6C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A4D6C" w:rsidRPr="000B631B" w:rsidRDefault="00DA4D6C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DA4D6C" w:rsidRPr="00FE472B" w:rsidRDefault="00DA4D6C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A4D6C" w:rsidRPr="00FD0538" w:rsidTr="00D235F5">
        <w:trPr>
          <w:trHeight w:val="249"/>
        </w:trPr>
        <w:tc>
          <w:tcPr>
            <w:tcW w:w="567" w:type="dxa"/>
            <w:vMerge/>
          </w:tcPr>
          <w:p w:rsidR="00DA4D6C" w:rsidRDefault="00DA4D6C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A4D6C" w:rsidRDefault="00DA4D6C" w:rsidP="008559E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DA4D6C" w:rsidRPr="00FE472B" w:rsidRDefault="00DA4D6C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1417" w:type="dxa"/>
            <w:vAlign w:val="center"/>
          </w:tcPr>
          <w:p w:rsidR="00DA4D6C" w:rsidRPr="00FE472B" w:rsidRDefault="00DA4D6C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A4D6C" w:rsidRPr="000B631B" w:rsidRDefault="00DA4D6C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DA4D6C" w:rsidRPr="00FE472B" w:rsidRDefault="00DA4D6C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A5592" w:rsidRPr="00FD0538" w:rsidTr="00D235F5">
        <w:trPr>
          <w:trHeight w:val="410"/>
        </w:trPr>
        <w:tc>
          <w:tcPr>
            <w:tcW w:w="567" w:type="dxa"/>
            <w:vMerge/>
          </w:tcPr>
          <w:p w:rsidR="00FA5592" w:rsidRDefault="00FA5592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A5592" w:rsidRDefault="00FA5592" w:rsidP="008559E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FA5592" w:rsidRPr="00FE472B" w:rsidRDefault="00FA5592" w:rsidP="008559EE">
            <w:pPr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1417" w:type="dxa"/>
            <w:vAlign w:val="center"/>
          </w:tcPr>
          <w:p w:rsidR="00FA5592" w:rsidRDefault="00FA5592" w:rsidP="00D235F5">
            <w:pPr>
              <w:jc w:val="center"/>
            </w:pPr>
            <w:r w:rsidRPr="00320143">
              <w:rPr>
                <w:sz w:val="16"/>
                <w:szCs w:val="16"/>
              </w:rPr>
              <w:t>2 521,47</w:t>
            </w:r>
          </w:p>
        </w:tc>
        <w:tc>
          <w:tcPr>
            <w:tcW w:w="1134" w:type="dxa"/>
            <w:vAlign w:val="center"/>
          </w:tcPr>
          <w:p w:rsidR="00FA5592" w:rsidRPr="0076252F" w:rsidRDefault="00FA5592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12,03</w:t>
            </w:r>
          </w:p>
        </w:tc>
        <w:tc>
          <w:tcPr>
            <w:tcW w:w="1418" w:type="dxa"/>
            <w:vAlign w:val="center"/>
          </w:tcPr>
          <w:p w:rsidR="00FA5592" w:rsidRPr="0076252F" w:rsidRDefault="00FA5592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64,27</w:t>
            </w:r>
          </w:p>
        </w:tc>
      </w:tr>
      <w:tr w:rsidR="00FA5592" w:rsidRPr="00FD0538" w:rsidTr="00D235F5">
        <w:trPr>
          <w:trHeight w:val="410"/>
        </w:trPr>
        <w:tc>
          <w:tcPr>
            <w:tcW w:w="567" w:type="dxa"/>
            <w:vMerge/>
          </w:tcPr>
          <w:p w:rsidR="00FA5592" w:rsidRDefault="00FA5592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A5592" w:rsidRDefault="00FA5592" w:rsidP="008559E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FA5592" w:rsidRDefault="00FA5592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у по культуре, МБУК,</w:t>
            </w:r>
          </w:p>
          <w:p w:rsidR="00FA5592" w:rsidRPr="00FE472B" w:rsidRDefault="00FA5592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У ЦГБ</w:t>
            </w:r>
          </w:p>
        </w:tc>
        <w:tc>
          <w:tcPr>
            <w:tcW w:w="1417" w:type="dxa"/>
            <w:vAlign w:val="center"/>
          </w:tcPr>
          <w:p w:rsidR="00FA5592" w:rsidRDefault="00FA5592" w:rsidP="00D235F5">
            <w:pPr>
              <w:jc w:val="center"/>
            </w:pPr>
            <w:r w:rsidRPr="00320143">
              <w:rPr>
                <w:sz w:val="16"/>
                <w:szCs w:val="16"/>
              </w:rPr>
              <w:t>2 521,47</w:t>
            </w:r>
          </w:p>
        </w:tc>
        <w:tc>
          <w:tcPr>
            <w:tcW w:w="1134" w:type="dxa"/>
            <w:vAlign w:val="center"/>
          </w:tcPr>
          <w:p w:rsidR="00FA5592" w:rsidRPr="0076252F" w:rsidRDefault="00FA5592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12,03</w:t>
            </w:r>
          </w:p>
        </w:tc>
        <w:tc>
          <w:tcPr>
            <w:tcW w:w="1418" w:type="dxa"/>
            <w:vAlign w:val="center"/>
          </w:tcPr>
          <w:p w:rsidR="00FA5592" w:rsidRPr="0076252F" w:rsidRDefault="00FA5592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64,27</w:t>
            </w:r>
          </w:p>
        </w:tc>
      </w:tr>
      <w:tr w:rsidR="00DA4D6C" w:rsidRPr="00FD0538" w:rsidTr="00D235F5">
        <w:trPr>
          <w:trHeight w:val="418"/>
        </w:trPr>
        <w:tc>
          <w:tcPr>
            <w:tcW w:w="567" w:type="dxa"/>
            <w:vMerge/>
          </w:tcPr>
          <w:p w:rsidR="00DA4D6C" w:rsidRDefault="00DA4D6C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A4D6C" w:rsidRDefault="00DA4D6C" w:rsidP="008559E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DA4D6C" w:rsidRPr="00FE472B" w:rsidRDefault="00DA4D6C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1417" w:type="dxa"/>
            <w:vAlign w:val="center"/>
          </w:tcPr>
          <w:p w:rsidR="00DA4D6C" w:rsidRPr="00FE472B" w:rsidRDefault="00DA4D6C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A4D6C" w:rsidRPr="000B631B" w:rsidRDefault="00DA4D6C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DA4D6C" w:rsidRPr="00FE472B" w:rsidRDefault="00DA4D6C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D3F3C" w:rsidRPr="00FD0538" w:rsidTr="00D235F5">
        <w:trPr>
          <w:trHeight w:val="276"/>
        </w:trPr>
        <w:tc>
          <w:tcPr>
            <w:tcW w:w="567" w:type="dxa"/>
            <w:vMerge w:val="restart"/>
          </w:tcPr>
          <w:p w:rsidR="000D3F3C" w:rsidRPr="00FE472B" w:rsidRDefault="000D3F3C" w:rsidP="006551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FE472B">
              <w:rPr>
                <w:sz w:val="16"/>
                <w:szCs w:val="16"/>
              </w:rPr>
              <w:t>.</w:t>
            </w:r>
          </w:p>
        </w:tc>
        <w:tc>
          <w:tcPr>
            <w:tcW w:w="1985" w:type="dxa"/>
            <w:vMerge w:val="restart"/>
          </w:tcPr>
          <w:p w:rsidR="000D3F3C" w:rsidRPr="00FA5592" w:rsidRDefault="000D3F3C" w:rsidP="008559EE">
            <w:pPr>
              <w:rPr>
                <w:sz w:val="16"/>
                <w:szCs w:val="16"/>
              </w:rPr>
            </w:pPr>
            <w:r w:rsidRPr="00FA5592">
              <w:rPr>
                <w:sz w:val="16"/>
                <w:szCs w:val="16"/>
              </w:rPr>
              <w:t>Подпрограмма 3 «Библиотечное обслуживание населения города Невинномысска», всего, в том числе следующие основные мероприятия:</w:t>
            </w:r>
          </w:p>
        </w:tc>
        <w:tc>
          <w:tcPr>
            <w:tcW w:w="2835" w:type="dxa"/>
          </w:tcPr>
          <w:p w:rsidR="000D3F3C" w:rsidRPr="00FE472B" w:rsidRDefault="000D3F3C" w:rsidP="008559EE">
            <w:pPr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всего</w:t>
            </w:r>
          </w:p>
        </w:tc>
        <w:tc>
          <w:tcPr>
            <w:tcW w:w="1417" w:type="dxa"/>
            <w:vAlign w:val="center"/>
          </w:tcPr>
          <w:p w:rsidR="000D3F3C" w:rsidRPr="00FE472B" w:rsidRDefault="008703C9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653,49</w:t>
            </w:r>
          </w:p>
        </w:tc>
        <w:tc>
          <w:tcPr>
            <w:tcW w:w="1134" w:type="dxa"/>
            <w:vAlign w:val="center"/>
          </w:tcPr>
          <w:p w:rsidR="000D3F3C" w:rsidRPr="00FE472B" w:rsidRDefault="00FA5592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702,59</w:t>
            </w:r>
          </w:p>
        </w:tc>
        <w:tc>
          <w:tcPr>
            <w:tcW w:w="1418" w:type="dxa"/>
            <w:vAlign w:val="center"/>
          </w:tcPr>
          <w:p w:rsidR="000D3F3C" w:rsidRPr="00FE472B" w:rsidRDefault="00FA5592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029,77</w:t>
            </w:r>
          </w:p>
        </w:tc>
      </w:tr>
      <w:tr w:rsidR="001F4AE0" w:rsidRPr="00FD0538" w:rsidTr="00D235F5">
        <w:trPr>
          <w:trHeight w:val="276"/>
        </w:trPr>
        <w:tc>
          <w:tcPr>
            <w:tcW w:w="567" w:type="dxa"/>
            <w:vMerge/>
          </w:tcPr>
          <w:p w:rsidR="001F4AE0" w:rsidRDefault="001F4AE0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F4AE0" w:rsidRPr="00FE472B" w:rsidRDefault="001F4AE0" w:rsidP="008559E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1F4AE0" w:rsidRPr="00FE472B" w:rsidRDefault="001F4AE0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17" w:type="dxa"/>
            <w:vAlign w:val="center"/>
          </w:tcPr>
          <w:p w:rsidR="001F4AE0" w:rsidRPr="00FE472B" w:rsidRDefault="00A07291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1F4AE0" w:rsidRPr="00FE472B" w:rsidRDefault="00A07291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1F4AE0" w:rsidRPr="000B631B" w:rsidRDefault="00A07291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F4AE0" w:rsidRPr="00FD0538" w:rsidTr="00D235F5">
        <w:trPr>
          <w:trHeight w:val="276"/>
        </w:trPr>
        <w:tc>
          <w:tcPr>
            <w:tcW w:w="567" w:type="dxa"/>
            <w:vMerge/>
          </w:tcPr>
          <w:p w:rsidR="001F4AE0" w:rsidRDefault="001F4AE0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F4AE0" w:rsidRPr="00FE472B" w:rsidRDefault="001F4AE0" w:rsidP="008559E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1F4AE0" w:rsidRPr="00FE472B" w:rsidRDefault="001F4AE0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1417" w:type="dxa"/>
            <w:vAlign w:val="center"/>
          </w:tcPr>
          <w:p w:rsidR="001F4AE0" w:rsidRPr="00FE472B" w:rsidRDefault="008703C9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,32</w:t>
            </w:r>
          </w:p>
        </w:tc>
        <w:tc>
          <w:tcPr>
            <w:tcW w:w="1134" w:type="dxa"/>
            <w:vAlign w:val="center"/>
          </w:tcPr>
          <w:p w:rsidR="001F4AE0" w:rsidRPr="00FE472B" w:rsidRDefault="00FA5592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,32</w:t>
            </w:r>
          </w:p>
        </w:tc>
        <w:tc>
          <w:tcPr>
            <w:tcW w:w="1418" w:type="dxa"/>
            <w:vAlign w:val="center"/>
          </w:tcPr>
          <w:p w:rsidR="001F4AE0" w:rsidRPr="000B631B" w:rsidRDefault="00FA5592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,32</w:t>
            </w:r>
          </w:p>
        </w:tc>
      </w:tr>
      <w:tr w:rsidR="000D3F3C" w:rsidRPr="00FD0538" w:rsidTr="00D235F5">
        <w:trPr>
          <w:trHeight w:val="455"/>
        </w:trPr>
        <w:tc>
          <w:tcPr>
            <w:tcW w:w="567" w:type="dxa"/>
            <w:vMerge/>
          </w:tcPr>
          <w:p w:rsidR="000D3F3C" w:rsidRDefault="000D3F3C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D3F3C" w:rsidRPr="00FE472B" w:rsidRDefault="000D3F3C" w:rsidP="008559E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0D3F3C" w:rsidRPr="00FE472B" w:rsidRDefault="000D3F3C" w:rsidP="008559EE">
            <w:pPr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1417" w:type="dxa"/>
            <w:vAlign w:val="center"/>
          </w:tcPr>
          <w:p w:rsidR="000D3F3C" w:rsidRPr="00FE472B" w:rsidRDefault="008703C9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472,17</w:t>
            </w:r>
          </w:p>
        </w:tc>
        <w:tc>
          <w:tcPr>
            <w:tcW w:w="1134" w:type="dxa"/>
            <w:vAlign w:val="center"/>
          </w:tcPr>
          <w:p w:rsidR="000D3F3C" w:rsidRPr="00FE472B" w:rsidRDefault="004E6B34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5</w:t>
            </w:r>
            <w:r w:rsidR="00FA5592">
              <w:rPr>
                <w:sz w:val="16"/>
                <w:szCs w:val="16"/>
              </w:rPr>
              <w:t>21,27</w:t>
            </w:r>
          </w:p>
        </w:tc>
        <w:tc>
          <w:tcPr>
            <w:tcW w:w="1418" w:type="dxa"/>
            <w:vAlign w:val="center"/>
          </w:tcPr>
          <w:p w:rsidR="000D3F3C" w:rsidRPr="00FE472B" w:rsidRDefault="00FA5592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 848,45</w:t>
            </w:r>
          </w:p>
        </w:tc>
      </w:tr>
      <w:tr w:rsidR="000D3F3C" w:rsidRPr="00FD0538" w:rsidTr="00D235F5">
        <w:trPr>
          <w:trHeight w:val="229"/>
        </w:trPr>
        <w:tc>
          <w:tcPr>
            <w:tcW w:w="567" w:type="dxa"/>
            <w:vMerge/>
          </w:tcPr>
          <w:p w:rsidR="000D3F3C" w:rsidRDefault="000D3F3C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D3F3C" w:rsidRPr="00FE472B" w:rsidRDefault="000D3F3C" w:rsidP="008559E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0D3F3C" w:rsidRPr="00FE472B" w:rsidRDefault="000D3F3C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у по культуре,  МБУ ЦГБ</w:t>
            </w:r>
          </w:p>
        </w:tc>
        <w:tc>
          <w:tcPr>
            <w:tcW w:w="1417" w:type="dxa"/>
            <w:vAlign w:val="center"/>
          </w:tcPr>
          <w:p w:rsidR="000D3F3C" w:rsidRPr="00FE472B" w:rsidRDefault="008703C9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472,17</w:t>
            </w:r>
          </w:p>
        </w:tc>
        <w:tc>
          <w:tcPr>
            <w:tcW w:w="1134" w:type="dxa"/>
            <w:vAlign w:val="center"/>
          </w:tcPr>
          <w:p w:rsidR="000D3F3C" w:rsidRPr="00FE472B" w:rsidRDefault="004E6B34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5</w:t>
            </w:r>
            <w:r w:rsidR="00FA5592">
              <w:rPr>
                <w:sz w:val="16"/>
                <w:szCs w:val="16"/>
              </w:rPr>
              <w:t>21,27</w:t>
            </w:r>
          </w:p>
        </w:tc>
        <w:tc>
          <w:tcPr>
            <w:tcW w:w="1418" w:type="dxa"/>
            <w:vAlign w:val="center"/>
          </w:tcPr>
          <w:p w:rsidR="000D3F3C" w:rsidRPr="00FE472B" w:rsidRDefault="00FA5592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 848,48</w:t>
            </w:r>
          </w:p>
        </w:tc>
      </w:tr>
      <w:tr w:rsidR="00DA4D6C" w:rsidRPr="00FD0538" w:rsidTr="00D235F5">
        <w:trPr>
          <w:trHeight w:val="273"/>
        </w:trPr>
        <w:tc>
          <w:tcPr>
            <w:tcW w:w="567" w:type="dxa"/>
            <w:vMerge/>
          </w:tcPr>
          <w:p w:rsidR="00DA4D6C" w:rsidRDefault="00DA4D6C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A4D6C" w:rsidRPr="00FE472B" w:rsidRDefault="00DA4D6C" w:rsidP="008559E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DA4D6C" w:rsidRDefault="00DA4D6C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внебюджетных источников</w:t>
            </w:r>
          </w:p>
          <w:p w:rsidR="00DA4D6C" w:rsidRPr="00FE472B" w:rsidRDefault="00DA4D6C" w:rsidP="008559E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A4D6C" w:rsidRPr="00FE472B" w:rsidRDefault="00DA4D6C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A4D6C" w:rsidRPr="000B631B" w:rsidRDefault="00DA4D6C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DA4D6C" w:rsidRPr="00FE472B" w:rsidRDefault="00DA4D6C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D3F3C" w:rsidRPr="00FD0538" w:rsidTr="00D235F5">
        <w:trPr>
          <w:trHeight w:val="278"/>
        </w:trPr>
        <w:tc>
          <w:tcPr>
            <w:tcW w:w="567" w:type="dxa"/>
            <w:vMerge w:val="restart"/>
          </w:tcPr>
          <w:p w:rsidR="000D3F3C" w:rsidRPr="00FE472B" w:rsidRDefault="000D3F3C" w:rsidP="006551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</w:t>
            </w:r>
            <w:r w:rsidRPr="00FE472B">
              <w:rPr>
                <w:sz w:val="16"/>
                <w:szCs w:val="16"/>
              </w:rPr>
              <w:t>.1.</w:t>
            </w:r>
          </w:p>
        </w:tc>
        <w:tc>
          <w:tcPr>
            <w:tcW w:w="1985" w:type="dxa"/>
            <w:vMerge w:val="restart"/>
          </w:tcPr>
          <w:p w:rsidR="000D3F3C" w:rsidRPr="00FE472B" w:rsidRDefault="000D3F3C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1: обеспечение деятельности (оказание услуг) библиотек</w:t>
            </w:r>
          </w:p>
        </w:tc>
        <w:tc>
          <w:tcPr>
            <w:tcW w:w="2835" w:type="dxa"/>
          </w:tcPr>
          <w:p w:rsidR="000D3F3C" w:rsidRPr="00FE472B" w:rsidRDefault="000D3F3C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417" w:type="dxa"/>
            <w:vAlign w:val="center"/>
          </w:tcPr>
          <w:p w:rsidR="000D3F3C" w:rsidRPr="00FE472B" w:rsidRDefault="008703C9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290,85</w:t>
            </w:r>
          </w:p>
        </w:tc>
        <w:tc>
          <w:tcPr>
            <w:tcW w:w="1134" w:type="dxa"/>
            <w:vAlign w:val="center"/>
          </w:tcPr>
          <w:p w:rsidR="000D3F3C" w:rsidRPr="00FE472B" w:rsidRDefault="00FA5592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339,95</w:t>
            </w:r>
          </w:p>
        </w:tc>
        <w:tc>
          <w:tcPr>
            <w:tcW w:w="1418" w:type="dxa"/>
            <w:vAlign w:val="center"/>
          </w:tcPr>
          <w:p w:rsidR="000D3F3C" w:rsidRPr="00FE472B" w:rsidRDefault="00FA5592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 667,13</w:t>
            </w:r>
          </w:p>
        </w:tc>
      </w:tr>
      <w:tr w:rsidR="00DA4D6C" w:rsidRPr="00FD0538" w:rsidTr="00D235F5">
        <w:trPr>
          <w:trHeight w:val="278"/>
        </w:trPr>
        <w:tc>
          <w:tcPr>
            <w:tcW w:w="567" w:type="dxa"/>
            <w:vMerge/>
          </w:tcPr>
          <w:p w:rsidR="00DA4D6C" w:rsidRDefault="00DA4D6C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A4D6C" w:rsidRDefault="00DA4D6C" w:rsidP="008559E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DA4D6C" w:rsidRPr="00FE472B" w:rsidRDefault="00DA4D6C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17" w:type="dxa"/>
            <w:vAlign w:val="center"/>
          </w:tcPr>
          <w:p w:rsidR="00DA4D6C" w:rsidRPr="00FE472B" w:rsidRDefault="00DA4D6C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A4D6C" w:rsidRPr="000B631B" w:rsidRDefault="00DA4D6C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DA4D6C" w:rsidRPr="00FE472B" w:rsidRDefault="00DA4D6C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A4D6C" w:rsidRPr="00FD0538" w:rsidTr="00D235F5">
        <w:trPr>
          <w:trHeight w:val="278"/>
        </w:trPr>
        <w:tc>
          <w:tcPr>
            <w:tcW w:w="567" w:type="dxa"/>
            <w:vMerge/>
          </w:tcPr>
          <w:p w:rsidR="00DA4D6C" w:rsidRDefault="00DA4D6C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A4D6C" w:rsidRDefault="00DA4D6C" w:rsidP="008559E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DA4D6C" w:rsidRPr="00FE472B" w:rsidRDefault="00DA4D6C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1417" w:type="dxa"/>
            <w:vAlign w:val="center"/>
          </w:tcPr>
          <w:p w:rsidR="00DA4D6C" w:rsidRPr="00FE472B" w:rsidRDefault="00DA4D6C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A4D6C" w:rsidRPr="000B631B" w:rsidRDefault="00DA4D6C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DA4D6C" w:rsidRPr="00FE472B" w:rsidRDefault="00DA4D6C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A5592" w:rsidRPr="00FD0538" w:rsidTr="00D235F5">
        <w:trPr>
          <w:trHeight w:val="267"/>
        </w:trPr>
        <w:tc>
          <w:tcPr>
            <w:tcW w:w="567" w:type="dxa"/>
            <w:vMerge/>
          </w:tcPr>
          <w:p w:rsidR="00FA5592" w:rsidRDefault="00FA5592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A5592" w:rsidRDefault="00FA5592" w:rsidP="008559E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FA5592" w:rsidRPr="00FE472B" w:rsidRDefault="00FA5592" w:rsidP="008559EE">
            <w:pPr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1417" w:type="dxa"/>
            <w:vAlign w:val="center"/>
          </w:tcPr>
          <w:p w:rsidR="00FA5592" w:rsidRPr="00FE472B" w:rsidRDefault="00FA5592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290,85</w:t>
            </w:r>
          </w:p>
        </w:tc>
        <w:tc>
          <w:tcPr>
            <w:tcW w:w="1134" w:type="dxa"/>
            <w:vAlign w:val="center"/>
          </w:tcPr>
          <w:p w:rsidR="00FA5592" w:rsidRPr="00FE472B" w:rsidRDefault="00FA5592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339,95</w:t>
            </w:r>
          </w:p>
        </w:tc>
        <w:tc>
          <w:tcPr>
            <w:tcW w:w="1418" w:type="dxa"/>
            <w:vAlign w:val="center"/>
          </w:tcPr>
          <w:p w:rsidR="00FA5592" w:rsidRPr="00FE472B" w:rsidRDefault="00FA5592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 667,13</w:t>
            </w:r>
          </w:p>
        </w:tc>
      </w:tr>
      <w:tr w:rsidR="00FA5592" w:rsidRPr="00FD0538" w:rsidTr="00D235F5">
        <w:trPr>
          <w:trHeight w:val="267"/>
        </w:trPr>
        <w:tc>
          <w:tcPr>
            <w:tcW w:w="567" w:type="dxa"/>
            <w:vMerge/>
          </w:tcPr>
          <w:p w:rsidR="00FA5592" w:rsidRDefault="00FA5592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A5592" w:rsidRDefault="00FA5592" w:rsidP="008559E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FA5592" w:rsidRPr="00FE472B" w:rsidRDefault="00FA5592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у по культуре, МБУ ЦГБ</w:t>
            </w:r>
          </w:p>
        </w:tc>
        <w:tc>
          <w:tcPr>
            <w:tcW w:w="1417" w:type="dxa"/>
            <w:vAlign w:val="center"/>
          </w:tcPr>
          <w:p w:rsidR="00FA5592" w:rsidRPr="00FE472B" w:rsidRDefault="00FA5592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290,85</w:t>
            </w:r>
          </w:p>
        </w:tc>
        <w:tc>
          <w:tcPr>
            <w:tcW w:w="1134" w:type="dxa"/>
            <w:vAlign w:val="center"/>
          </w:tcPr>
          <w:p w:rsidR="00FA5592" w:rsidRPr="00FE472B" w:rsidRDefault="00FA5592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339,95</w:t>
            </w:r>
          </w:p>
        </w:tc>
        <w:tc>
          <w:tcPr>
            <w:tcW w:w="1418" w:type="dxa"/>
            <w:vAlign w:val="center"/>
          </w:tcPr>
          <w:p w:rsidR="00FA5592" w:rsidRPr="00FE472B" w:rsidRDefault="00FA5592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 667,13</w:t>
            </w:r>
          </w:p>
        </w:tc>
      </w:tr>
      <w:tr w:rsidR="00DA4D6C" w:rsidRPr="00FD0538" w:rsidTr="00D235F5">
        <w:trPr>
          <w:trHeight w:val="259"/>
        </w:trPr>
        <w:tc>
          <w:tcPr>
            <w:tcW w:w="567" w:type="dxa"/>
            <w:vMerge/>
          </w:tcPr>
          <w:p w:rsidR="00DA4D6C" w:rsidRDefault="00DA4D6C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A4D6C" w:rsidRDefault="00DA4D6C" w:rsidP="008559E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DA4D6C" w:rsidRDefault="00DA4D6C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внебюджетных источников</w:t>
            </w:r>
          </w:p>
          <w:p w:rsidR="00DA4D6C" w:rsidRPr="00FE472B" w:rsidRDefault="00DA4D6C" w:rsidP="008559E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A4D6C" w:rsidRPr="00FE472B" w:rsidRDefault="00DA4D6C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A4D6C" w:rsidRPr="000B631B" w:rsidRDefault="00DA4D6C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DA4D6C" w:rsidRPr="00FE472B" w:rsidRDefault="00DA4D6C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703C9" w:rsidRPr="00FD0538" w:rsidTr="00D235F5">
        <w:trPr>
          <w:trHeight w:val="294"/>
        </w:trPr>
        <w:tc>
          <w:tcPr>
            <w:tcW w:w="567" w:type="dxa"/>
            <w:vMerge w:val="restart"/>
          </w:tcPr>
          <w:p w:rsidR="008703C9" w:rsidRPr="00FE472B" w:rsidRDefault="008703C9" w:rsidP="006551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.</w:t>
            </w:r>
          </w:p>
        </w:tc>
        <w:tc>
          <w:tcPr>
            <w:tcW w:w="1985" w:type="dxa"/>
            <w:vMerge w:val="restart"/>
          </w:tcPr>
          <w:p w:rsidR="008703C9" w:rsidRPr="00FE472B" w:rsidRDefault="008703C9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2: расходы на приобретение нефинансовых активов</w:t>
            </w:r>
          </w:p>
        </w:tc>
        <w:tc>
          <w:tcPr>
            <w:tcW w:w="2835" w:type="dxa"/>
          </w:tcPr>
          <w:p w:rsidR="008703C9" w:rsidRPr="00FE472B" w:rsidRDefault="008703C9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417" w:type="dxa"/>
            <w:vAlign w:val="center"/>
          </w:tcPr>
          <w:p w:rsidR="008703C9" w:rsidRPr="00FE472B" w:rsidRDefault="008703C9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2,64</w:t>
            </w:r>
          </w:p>
        </w:tc>
        <w:tc>
          <w:tcPr>
            <w:tcW w:w="1134" w:type="dxa"/>
            <w:vAlign w:val="center"/>
          </w:tcPr>
          <w:p w:rsidR="008703C9" w:rsidRPr="00FE472B" w:rsidRDefault="00AF615E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2,64</w:t>
            </w:r>
          </w:p>
        </w:tc>
        <w:tc>
          <w:tcPr>
            <w:tcW w:w="1418" w:type="dxa"/>
            <w:vAlign w:val="center"/>
          </w:tcPr>
          <w:p w:rsidR="008703C9" w:rsidRPr="00FE472B" w:rsidRDefault="00AF615E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4,64</w:t>
            </w:r>
          </w:p>
        </w:tc>
      </w:tr>
      <w:tr w:rsidR="00DA4D6C" w:rsidRPr="00FD0538" w:rsidTr="00D235F5">
        <w:trPr>
          <w:trHeight w:val="294"/>
        </w:trPr>
        <w:tc>
          <w:tcPr>
            <w:tcW w:w="567" w:type="dxa"/>
            <w:vMerge/>
          </w:tcPr>
          <w:p w:rsidR="00DA4D6C" w:rsidRDefault="00DA4D6C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A4D6C" w:rsidRDefault="00DA4D6C" w:rsidP="008559E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DA4D6C" w:rsidRPr="00FE472B" w:rsidRDefault="00DA4D6C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17" w:type="dxa"/>
            <w:vAlign w:val="center"/>
          </w:tcPr>
          <w:p w:rsidR="00DA4D6C" w:rsidRPr="00FE472B" w:rsidRDefault="00DA4D6C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A4D6C" w:rsidRPr="000B631B" w:rsidRDefault="00DA4D6C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DA4D6C" w:rsidRPr="00FE472B" w:rsidRDefault="00DA4D6C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F4AE0" w:rsidRPr="00FD0538" w:rsidTr="00D235F5">
        <w:trPr>
          <w:trHeight w:val="294"/>
        </w:trPr>
        <w:tc>
          <w:tcPr>
            <w:tcW w:w="567" w:type="dxa"/>
            <w:vMerge/>
          </w:tcPr>
          <w:p w:rsidR="001F4AE0" w:rsidRDefault="001F4AE0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F4AE0" w:rsidRDefault="001F4AE0" w:rsidP="008559E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1F4AE0" w:rsidRPr="00FE472B" w:rsidRDefault="001F4AE0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1417" w:type="dxa"/>
            <w:vAlign w:val="center"/>
          </w:tcPr>
          <w:p w:rsidR="001F4AE0" w:rsidRPr="00FE472B" w:rsidRDefault="008703C9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,32</w:t>
            </w:r>
          </w:p>
        </w:tc>
        <w:tc>
          <w:tcPr>
            <w:tcW w:w="1134" w:type="dxa"/>
            <w:vAlign w:val="center"/>
          </w:tcPr>
          <w:p w:rsidR="001F4AE0" w:rsidRPr="00FE472B" w:rsidRDefault="008703C9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,32</w:t>
            </w:r>
          </w:p>
        </w:tc>
        <w:tc>
          <w:tcPr>
            <w:tcW w:w="1418" w:type="dxa"/>
            <w:vAlign w:val="center"/>
          </w:tcPr>
          <w:p w:rsidR="001F4AE0" w:rsidRPr="00FE472B" w:rsidRDefault="008703C9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,32</w:t>
            </w:r>
          </w:p>
        </w:tc>
      </w:tr>
      <w:tr w:rsidR="001F4AE0" w:rsidRPr="00FD0538" w:rsidTr="00D235F5">
        <w:trPr>
          <w:trHeight w:val="395"/>
        </w:trPr>
        <w:tc>
          <w:tcPr>
            <w:tcW w:w="567" w:type="dxa"/>
            <w:vMerge/>
          </w:tcPr>
          <w:p w:rsidR="001F4AE0" w:rsidRDefault="001F4AE0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F4AE0" w:rsidRDefault="001F4AE0" w:rsidP="008559E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1F4AE0" w:rsidRPr="00FE472B" w:rsidRDefault="001F4AE0" w:rsidP="008559EE">
            <w:pPr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1417" w:type="dxa"/>
            <w:vAlign w:val="center"/>
          </w:tcPr>
          <w:p w:rsidR="001F4AE0" w:rsidRPr="00FE472B" w:rsidRDefault="008703C9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,32</w:t>
            </w:r>
          </w:p>
        </w:tc>
        <w:tc>
          <w:tcPr>
            <w:tcW w:w="1134" w:type="dxa"/>
            <w:vAlign w:val="center"/>
          </w:tcPr>
          <w:p w:rsidR="001F4AE0" w:rsidRPr="00FE472B" w:rsidRDefault="00AF615E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,32</w:t>
            </w:r>
          </w:p>
        </w:tc>
        <w:tc>
          <w:tcPr>
            <w:tcW w:w="1418" w:type="dxa"/>
            <w:vAlign w:val="center"/>
          </w:tcPr>
          <w:p w:rsidR="001F4AE0" w:rsidRPr="00FE472B" w:rsidRDefault="00AF615E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,32</w:t>
            </w:r>
          </w:p>
        </w:tc>
      </w:tr>
      <w:tr w:rsidR="000D3F3C" w:rsidRPr="00FD0538" w:rsidTr="00D235F5">
        <w:trPr>
          <w:trHeight w:val="299"/>
        </w:trPr>
        <w:tc>
          <w:tcPr>
            <w:tcW w:w="567" w:type="dxa"/>
            <w:vMerge/>
          </w:tcPr>
          <w:p w:rsidR="000D3F3C" w:rsidRDefault="000D3F3C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D3F3C" w:rsidRDefault="000D3F3C" w:rsidP="008559E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0D3F3C" w:rsidRPr="00FE472B" w:rsidRDefault="000D3F3C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у по культуре, МБУ ЦГБ</w:t>
            </w:r>
          </w:p>
        </w:tc>
        <w:tc>
          <w:tcPr>
            <w:tcW w:w="1417" w:type="dxa"/>
            <w:vAlign w:val="center"/>
          </w:tcPr>
          <w:p w:rsidR="000D3F3C" w:rsidRPr="00FE472B" w:rsidRDefault="008703C9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,32</w:t>
            </w:r>
          </w:p>
        </w:tc>
        <w:tc>
          <w:tcPr>
            <w:tcW w:w="1134" w:type="dxa"/>
            <w:vAlign w:val="center"/>
          </w:tcPr>
          <w:p w:rsidR="000D3F3C" w:rsidRPr="00FE472B" w:rsidRDefault="00AF615E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,32</w:t>
            </w:r>
          </w:p>
        </w:tc>
        <w:tc>
          <w:tcPr>
            <w:tcW w:w="1418" w:type="dxa"/>
            <w:vAlign w:val="center"/>
          </w:tcPr>
          <w:p w:rsidR="000D3F3C" w:rsidRPr="00FE472B" w:rsidRDefault="00AF615E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,32</w:t>
            </w:r>
          </w:p>
        </w:tc>
      </w:tr>
      <w:tr w:rsidR="00DA4D6C" w:rsidRPr="00FD0538" w:rsidTr="00D235F5">
        <w:trPr>
          <w:trHeight w:val="416"/>
        </w:trPr>
        <w:tc>
          <w:tcPr>
            <w:tcW w:w="567" w:type="dxa"/>
            <w:vMerge/>
          </w:tcPr>
          <w:p w:rsidR="00DA4D6C" w:rsidRDefault="00DA4D6C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A4D6C" w:rsidRDefault="00DA4D6C" w:rsidP="008559E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DA4D6C" w:rsidRPr="00FE472B" w:rsidRDefault="00DA4D6C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1417" w:type="dxa"/>
            <w:vAlign w:val="center"/>
          </w:tcPr>
          <w:p w:rsidR="00DA4D6C" w:rsidRPr="00FE472B" w:rsidRDefault="00DA4D6C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A4D6C" w:rsidRPr="000B631B" w:rsidRDefault="00DA4D6C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DA4D6C" w:rsidRPr="00FE472B" w:rsidRDefault="00DA4D6C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F4AE0" w:rsidRPr="00FD0538" w:rsidTr="00D235F5">
        <w:trPr>
          <w:trHeight w:val="281"/>
        </w:trPr>
        <w:tc>
          <w:tcPr>
            <w:tcW w:w="567" w:type="dxa"/>
            <w:vMerge w:val="restart"/>
          </w:tcPr>
          <w:p w:rsidR="001F4AE0" w:rsidRDefault="001F4AE0" w:rsidP="006551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1985" w:type="dxa"/>
            <w:vMerge w:val="restart"/>
          </w:tcPr>
          <w:p w:rsidR="001F4AE0" w:rsidRDefault="001F4AE0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«Обеспечение реализации программы и </w:t>
            </w:r>
            <w:proofErr w:type="spellStart"/>
            <w:r>
              <w:rPr>
                <w:sz w:val="16"/>
                <w:szCs w:val="16"/>
              </w:rPr>
              <w:t>общепрограммные</w:t>
            </w:r>
            <w:proofErr w:type="spellEnd"/>
            <w:r>
              <w:rPr>
                <w:sz w:val="16"/>
                <w:szCs w:val="16"/>
              </w:rPr>
              <w:t xml:space="preserve"> мероприятия» муниципальной программы «Культура города Невинномысска», </w:t>
            </w:r>
            <w:r w:rsidRPr="00FE472B">
              <w:rPr>
                <w:sz w:val="16"/>
                <w:szCs w:val="16"/>
              </w:rPr>
              <w:t>всего, в том числе следующие основные мероприятия:</w:t>
            </w:r>
          </w:p>
        </w:tc>
        <w:tc>
          <w:tcPr>
            <w:tcW w:w="2835" w:type="dxa"/>
          </w:tcPr>
          <w:p w:rsidR="001F4AE0" w:rsidRPr="00FE472B" w:rsidRDefault="001F4AE0" w:rsidP="008559EE">
            <w:pPr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всего</w:t>
            </w:r>
          </w:p>
        </w:tc>
        <w:tc>
          <w:tcPr>
            <w:tcW w:w="1417" w:type="dxa"/>
            <w:vAlign w:val="center"/>
          </w:tcPr>
          <w:p w:rsidR="001F4AE0" w:rsidRDefault="00312EED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676,00</w:t>
            </w:r>
          </w:p>
        </w:tc>
        <w:tc>
          <w:tcPr>
            <w:tcW w:w="1134" w:type="dxa"/>
            <w:vAlign w:val="center"/>
          </w:tcPr>
          <w:p w:rsidR="001F4AE0" w:rsidRDefault="00FA5592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438,13</w:t>
            </w:r>
          </w:p>
        </w:tc>
        <w:tc>
          <w:tcPr>
            <w:tcW w:w="1418" w:type="dxa"/>
            <w:vAlign w:val="center"/>
          </w:tcPr>
          <w:p w:rsidR="001F4AE0" w:rsidRPr="0076252F" w:rsidRDefault="00FA5592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59,20</w:t>
            </w:r>
          </w:p>
        </w:tc>
      </w:tr>
      <w:tr w:rsidR="00DA4D6C" w:rsidRPr="00FD0538" w:rsidTr="00D235F5">
        <w:trPr>
          <w:trHeight w:val="369"/>
        </w:trPr>
        <w:tc>
          <w:tcPr>
            <w:tcW w:w="567" w:type="dxa"/>
            <w:vMerge/>
          </w:tcPr>
          <w:p w:rsidR="00DA4D6C" w:rsidRDefault="00DA4D6C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A4D6C" w:rsidRDefault="00DA4D6C" w:rsidP="008559E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DA4D6C" w:rsidRPr="00FE472B" w:rsidRDefault="00DA4D6C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17" w:type="dxa"/>
            <w:vAlign w:val="center"/>
          </w:tcPr>
          <w:p w:rsidR="00DA4D6C" w:rsidRPr="00FE472B" w:rsidRDefault="00DA4D6C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0,00</w:t>
            </w:r>
          </w:p>
        </w:tc>
        <w:tc>
          <w:tcPr>
            <w:tcW w:w="1134" w:type="dxa"/>
            <w:vAlign w:val="center"/>
          </w:tcPr>
          <w:p w:rsidR="00DA4D6C" w:rsidRPr="00FE472B" w:rsidRDefault="00DA4D6C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DA4D6C" w:rsidRPr="000B631B" w:rsidRDefault="00DA4D6C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A4D6C" w:rsidRPr="00FD0538" w:rsidTr="00D235F5">
        <w:trPr>
          <w:trHeight w:val="169"/>
        </w:trPr>
        <w:tc>
          <w:tcPr>
            <w:tcW w:w="567" w:type="dxa"/>
            <w:vMerge/>
          </w:tcPr>
          <w:p w:rsidR="00DA4D6C" w:rsidRDefault="00DA4D6C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A4D6C" w:rsidRDefault="00DA4D6C" w:rsidP="008559E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DA4D6C" w:rsidRPr="00FE472B" w:rsidRDefault="00DA4D6C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1417" w:type="dxa"/>
            <w:vAlign w:val="center"/>
          </w:tcPr>
          <w:p w:rsidR="00DA4D6C" w:rsidRPr="00FE472B" w:rsidRDefault="00DA4D6C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89,88</w:t>
            </w:r>
          </w:p>
        </w:tc>
        <w:tc>
          <w:tcPr>
            <w:tcW w:w="1134" w:type="dxa"/>
            <w:vAlign w:val="center"/>
          </w:tcPr>
          <w:p w:rsidR="00DA4D6C" w:rsidRPr="00FE472B" w:rsidRDefault="00DA4D6C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DA4D6C" w:rsidRPr="000B631B" w:rsidRDefault="00DA4D6C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21E18" w:rsidRPr="00FD0538" w:rsidTr="00D235F5">
        <w:trPr>
          <w:trHeight w:val="505"/>
        </w:trPr>
        <w:tc>
          <w:tcPr>
            <w:tcW w:w="567" w:type="dxa"/>
            <w:vMerge/>
          </w:tcPr>
          <w:p w:rsidR="00C21E18" w:rsidRDefault="00C21E18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C21E18" w:rsidRDefault="00C21E18" w:rsidP="008559E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C21E18" w:rsidRPr="00FE472B" w:rsidRDefault="00C21E18" w:rsidP="008559EE">
            <w:pPr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1417" w:type="dxa"/>
            <w:vAlign w:val="center"/>
          </w:tcPr>
          <w:p w:rsidR="00C21E18" w:rsidRDefault="00FA5592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446,12</w:t>
            </w:r>
          </w:p>
        </w:tc>
        <w:tc>
          <w:tcPr>
            <w:tcW w:w="1134" w:type="dxa"/>
            <w:vAlign w:val="center"/>
          </w:tcPr>
          <w:p w:rsidR="00C21E18" w:rsidRDefault="00FA5592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438,13</w:t>
            </w:r>
          </w:p>
        </w:tc>
        <w:tc>
          <w:tcPr>
            <w:tcW w:w="1418" w:type="dxa"/>
            <w:vAlign w:val="center"/>
          </w:tcPr>
          <w:p w:rsidR="00C21E18" w:rsidRPr="0076252F" w:rsidRDefault="00FA5592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59,20</w:t>
            </w:r>
          </w:p>
        </w:tc>
      </w:tr>
      <w:tr w:rsidR="00FA5592" w:rsidRPr="00FD0538" w:rsidTr="00D235F5">
        <w:trPr>
          <w:trHeight w:val="417"/>
        </w:trPr>
        <w:tc>
          <w:tcPr>
            <w:tcW w:w="567" w:type="dxa"/>
            <w:vMerge/>
          </w:tcPr>
          <w:p w:rsidR="00FA5592" w:rsidRDefault="00FA5592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A5592" w:rsidRDefault="00FA5592" w:rsidP="008559E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FA5592" w:rsidRPr="00FE472B" w:rsidRDefault="00FA5592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у по культуре</w:t>
            </w:r>
          </w:p>
        </w:tc>
        <w:tc>
          <w:tcPr>
            <w:tcW w:w="1417" w:type="dxa"/>
            <w:vAlign w:val="center"/>
          </w:tcPr>
          <w:p w:rsidR="00FA5592" w:rsidRDefault="00FA5592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446,12</w:t>
            </w:r>
          </w:p>
        </w:tc>
        <w:tc>
          <w:tcPr>
            <w:tcW w:w="1134" w:type="dxa"/>
            <w:vAlign w:val="center"/>
          </w:tcPr>
          <w:p w:rsidR="00FA5592" w:rsidRDefault="00FA5592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438,13</w:t>
            </w:r>
          </w:p>
        </w:tc>
        <w:tc>
          <w:tcPr>
            <w:tcW w:w="1418" w:type="dxa"/>
            <w:vAlign w:val="center"/>
          </w:tcPr>
          <w:p w:rsidR="00FA5592" w:rsidRPr="0076252F" w:rsidRDefault="00FA5592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59,20</w:t>
            </w:r>
          </w:p>
        </w:tc>
      </w:tr>
      <w:tr w:rsidR="00DA4D6C" w:rsidRPr="00FD0538" w:rsidTr="00D235F5">
        <w:trPr>
          <w:trHeight w:val="359"/>
        </w:trPr>
        <w:tc>
          <w:tcPr>
            <w:tcW w:w="567" w:type="dxa"/>
            <w:vMerge/>
          </w:tcPr>
          <w:p w:rsidR="00DA4D6C" w:rsidRDefault="00DA4D6C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A4D6C" w:rsidRDefault="00DA4D6C" w:rsidP="008559E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DA4D6C" w:rsidRPr="00FE472B" w:rsidRDefault="00DA4D6C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1417" w:type="dxa"/>
            <w:vAlign w:val="center"/>
          </w:tcPr>
          <w:p w:rsidR="00DA4D6C" w:rsidRPr="00FE472B" w:rsidRDefault="00DA4D6C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A4D6C" w:rsidRPr="000B631B" w:rsidRDefault="00DA4D6C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DA4D6C" w:rsidRPr="00FE472B" w:rsidRDefault="00DA4D6C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F4AE0" w:rsidRPr="00FD0538" w:rsidTr="00D235F5">
        <w:trPr>
          <w:trHeight w:val="308"/>
        </w:trPr>
        <w:tc>
          <w:tcPr>
            <w:tcW w:w="567" w:type="dxa"/>
            <w:vMerge w:val="restart"/>
          </w:tcPr>
          <w:p w:rsidR="001F4AE0" w:rsidRDefault="001F4AE0" w:rsidP="006551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.</w:t>
            </w:r>
          </w:p>
        </w:tc>
        <w:tc>
          <w:tcPr>
            <w:tcW w:w="1985" w:type="dxa"/>
            <w:vMerge w:val="restart"/>
          </w:tcPr>
          <w:p w:rsidR="001F4AE0" w:rsidRPr="00F54022" w:rsidRDefault="001F4AE0" w:rsidP="008559EE">
            <w:pPr>
              <w:rPr>
                <w:sz w:val="16"/>
                <w:szCs w:val="16"/>
              </w:rPr>
            </w:pPr>
            <w:r w:rsidRPr="00F54022">
              <w:rPr>
                <w:sz w:val="16"/>
                <w:szCs w:val="16"/>
              </w:rPr>
              <w:t>Основное мероприятие 1: выполнение функций органов местного самоуправления</w:t>
            </w:r>
          </w:p>
        </w:tc>
        <w:tc>
          <w:tcPr>
            <w:tcW w:w="2835" w:type="dxa"/>
          </w:tcPr>
          <w:p w:rsidR="001F4AE0" w:rsidRPr="00FE472B" w:rsidRDefault="001F4AE0" w:rsidP="008559EE">
            <w:pPr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всего</w:t>
            </w:r>
          </w:p>
        </w:tc>
        <w:tc>
          <w:tcPr>
            <w:tcW w:w="1417" w:type="dxa"/>
            <w:vAlign w:val="center"/>
          </w:tcPr>
          <w:p w:rsidR="001F4AE0" w:rsidRDefault="00AF615E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704,98</w:t>
            </w:r>
          </w:p>
        </w:tc>
        <w:tc>
          <w:tcPr>
            <w:tcW w:w="1134" w:type="dxa"/>
            <w:vAlign w:val="center"/>
          </w:tcPr>
          <w:p w:rsidR="001F4AE0" w:rsidRDefault="00FA5592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199,79</w:t>
            </w:r>
          </w:p>
        </w:tc>
        <w:tc>
          <w:tcPr>
            <w:tcW w:w="1418" w:type="dxa"/>
            <w:vAlign w:val="center"/>
          </w:tcPr>
          <w:p w:rsidR="001F4AE0" w:rsidRDefault="00FA5592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020,86</w:t>
            </w:r>
          </w:p>
        </w:tc>
      </w:tr>
      <w:tr w:rsidR="00DA4D6C" w:rsidRPr="00FD0538" w:rsidTr="00D235F5">
        <w:trPr>
          <w:trHeight w:val="308"/>
        </w:trPr>
        <w:tc>
          <w:tcPr>
            <w:tcW w:w="567" w:type="dxa"/>
            <w:vMerge/>
          </w:tcPr>
          <w:p w:rsidR="00DA4D6C" w:rsidRDefault="00DA4D6C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A4D6C" w:rsidRDefault="00DA4D6C" w:rsidP="008559E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DA4D6C" w:rsidRPr="00FE472B" w:rsidRDefault="00DA4D6C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17" w:type="dxa"/>
            <w:vAlign w:val="center"/>
          </w:tcPr>
          <w:p w:rsidR="00DA4D6C" w:rsidRPr="00FE472B" w:rsidRDefault="00DA4D6C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A4D6C" w:rsidRPr="000B631B" w:rsidRDefault="00DA4D6C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DA4D6C" w:rsidRPr="00FE472B" w:rsidRDefault="00DA4D6C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A4D6C" w:rsidRPr="00FD0538" w:rsidTr="00D235F5">
        <w:trPr>
          <w:trHeight w:val="308"/>
        </w:trPr>
        <w:tc>
          <w:tcPr>
            <w:tcW w:w="567" w:type="dxa"/>
            <w:vMerge/>
          </w:tcPr>
          <w:p w:rsidR="00DA4D6C" w:rsidRDefault="00DA4D6C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A4D6C" w:rsidRDefault="00DA4D6C" w:rsidP="008559E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DA4D6C" w:rsidRPr="00FE472B" w:rsidRDefault="00DA4D6C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1417" w:type="dxa"/>
            <w:vAlign w:val="center"/>
          </w:tcPr>
          <w:p w:rsidR="00DA4D6C" w:rsidRPr="00FE472B" w:rsidRDefault="00DA4D6C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A4D6C" w:rsidRPr="000B631B" w:rsidRDefault="00DA4D6C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DA4D6C" w:rsidRPr="00FE472B" w:rsidRDefault="00DA4D6C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A5592" w:rsidRPr="00FD0538" w:rsidTr="00D235F5">
        <w:trPr>
          <w:trHeight w:val="308"/>
        </w:trPr>
        <w:tc>
          <w:tcPr>
            <w:tcW w:w="567" w:type="dxa"/>
            <w:vMerge/>
          </w:tcPr>
          <w:p w:rsidR="00FA5592" w:rsidRDefault="00FA5592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A5592" w:rsidRDefault="00FA5592" w:rsidP="008559E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FA5592" w:rsidRPr="00FE472B" w:rsidRDefault="00FA5592" w:rsidP="008559EE">
            <w:pPr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1417" w:type="dxa"/>
            <w:vAlign w:val="center"/>
          </w:tcPr>
          <w:p w:rsidR="00FA5592" w:rsidRDefault="00FA5592" w:rsidP="00D235F5">
            <w:pPr>
              <w:jc w:val="center"/>
            </w:pPr>
            <w:r w:rsidRPr="00F86382">
              <w:rPr>
                <w:sz w:val="16"/>
                <w:szCs w:val="16"/>
              </w:rPr>
              <w:t>5 704,98</w:t>
            </w:r>
          </w:p>
        </w:tc>
        <w:tc>
          <w:tcPr>
            <w:tcW w:w="1134" w:type="dxa"/>
            <w:vAlign w:val="center"/>
          </w:tcPr>
          <w:p w:rsidR="00FA5592" w:rsidRDefault="00FA5592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199,79</w:t>
            </w:r>
          </w:p>
        </w:tc>
        <w:tc>
          <w:tcPr>
            <w:tcW w:w="1418" w:type="dxa"/>
            <w:vAlign w:val="center"/>
          </w:tcPr>
          <w:p w:rsidR="00FA5592" w:rsidRDefault="00FA5592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020,86</w:t>
            </w:r>
          </w:p>
        </w:tc>
      </w:tr>
      <w:tr w:rsidR="00FA5592" w:rsidRPr="00FD0538" w:rsidTr="00D235F5">
        <w:trPr>
          <w:trHeight w:val="308"/>
        </w:trPr>
        <w:tc>
          <w:tcPr>
            <w:tcW w:w="567" w:type="dxa"/>
            <w:vMerge/>
          </w:tcPr>
          <w:p w:rsidR="00FA5592" w:rsidRDefault="00FA5592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A5592" w:rsidRDefault="00FA5592" w:rsidP="008559E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FA5592" w:rsidRPr="00FE472B" w:rsidRDefault="00FA5592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у по культуре</w:t>
            </w:r>
          </w:p>
        </w:tc>
        <w:tc>
          <w:tcPr>
            <w:tcW w:w="1417" w:type="dxa"/>
            <w:vAlign w:val="center"/>
          </w:tcPr>
          <w:p w:rsidR="00FA5592" w:rsidRDefault="00FA5592" w:rsidP="00D235F5">
            <w:pPr>
              <w:jc w:val="center"/>
            </w:pPr>
            <w:r w:rsidRPr="00F86382">
              <w:rPr>
                <w:sz w:val="16"/>
                <w:szCs w:val="16"/>
              </w:rPr>
              <w:t>5 704,98</w:t>
            </w:r>
          </w:p>
        </w:tc>
        <w:tc>
          <w:tcPr>
            <w:tcW w:w="1134" w:type="dxa"/>
            <w:vAlign w:val="center"/>
          </w:tcPr>
          <w:p w:rsidR="00FA5592" w:rsidRDefault="00FA5592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199,79</w:t>
            </w:r>
          </w:p>
        </w:tc>
        <w:tc>
          <w:tcPr>
            <w:tcW w:w="1418" w:type="dxa"/>
            <w:vAlign w:val="center"/>
          </w:tcPr>
          <w:p w:rsidR="00FA5592" w:rsidRDefault="00FA5592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020,86</w:t>
            </w:r>
          </w:p>
        </w:tc>
      </w:tr>
      <w:tr w:rsidR="001F4AE0" w:rsidRPr="00FD0538" w:rsidTr="00D235F5">
        <w:trPr>
          <w:trHeight w:val="308"/>
        </w:trPr>
        <w:tc>
          <w:tcPr>
            <w:tcW w:w="567" w:type="dxa"/>
            <w:vMerge/>
          </w:tcPr>
          <w:p w:rsidR="001F4AE0" w:rsidRDefault="001F4AE0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F4AE0" w:rsidRDefault="001F4AE0" w:rsidP="008559E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1F4AE0" w:rsidRPr="00FE472B" w:rsidRDefault="001F4AE0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1417" w:type="dxa"/>
            <w:vAlign w:val="center"/>
          </w:tcPr>
          <w:p w:rsidR="001F4AE0" w:rsidRPr="00FE472B" w:rsidRDefault="00A07291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1F4AE0" w:rsidRPr="00FE472B" w:rsidRDefault="00A07291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1F4AE0" w:rsidRPr="000B631B" w:rsidRDefault="00A07291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bookmarkStart w:id="0" w:name="_GoBack"/>
            <w:bookmarkEnd w:id="0"/>
          </w:p>
        </w:tc>
      </w:tr>
      <w:tr w:rsidR="00AF615E" w:rsidRPr="00FD0538" w:rsidTr="00D235F5">
        <w:trPr>
          <w:trHeight w:val="292"/>
        </w:trPr>
        <w:tc>
          <w:tcPr>
            <w:tcW w:w="567" w:type="dxa"/>
            <w:vMerge w:val="restart"/>
          </w:tcPr>
          <w:p w:rsidR="00AF615E" w:rsidRDefault="00AF615E" w:rsidP="006551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2.</w:t>
            </w:r>
          </w:p>
        </w:tc>
        <w:tc>
          <w:tcPr>
            <w:tcW w:w="1985" w:type="dxa"/>
            <w:vMerge w:val="restart"/>
          </w:tcPr>
          <w:p w:rsidR="00AF615E" w:rsidRDefault="00AF615E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2:</w:t>
            </w:r>
          </w:p>
          <w:p w:rsidR="00AF615E" w:rsidRDefault="00AF615E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приобретение и содержание имущества, находящегося в муниципальной собственности</w:t>
            </w:r>
          </w:p>
        </w:tc>
        <w:tc>
          <w:tcPr>
            <w:tcW w:w="2835" w:type="dxa"/>
          </w:tcPr>
          <w:p w:rsidR="00AF615E" w:rsidRPr="00FE472B" w:rsidRDefault="00AF615E" w:rsidP="008559EE">
            <w:pPr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всего</w:t>
            </w:r>
          </w:p>
        </w:tc>
        <w:tc>
          <w:tcPr>
            <w:tcW w:w="1417" w:type="dxa"/>
            <w:vAlign w:val="center"/>
          </w:tcPr>
          <w:p w:rsidR="00AF615E" w:rsidRPr="00FE472B" w:rsidRDefault="00AF615E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,34</w:t>
            </w:r>
          </w:p>
        </w:tc>
        <w:tc>
          <w:tcPr>
            <w:tcW w:w="1134" w:type="dxa"/>
            <w:vAlign w:val="center"/>
          </w:tcPr>
          <w:p w:rsidR="00AF615E" w:rsidRPr="00FE472B" w:rsidRDefault="00AF615E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,34</w:t>
            </w:r>
          </w:p>
        </w:tc>
        <w:tc>
          <w:tcPr>
            <w:tcW w:w="1418" w:type="dxa"/>
            <w:vAlign w:val="center"/>
          </w:tcPr>
          <w:p w:rsidR="00AF615E" w:rsidRPr="00FE472B" w:rsidRDefault="00AF615E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,34</w:t>
            </w:r>
          </w:p>
        </w:tc>
      </w:tr>
      <w:tr w:rsidR="00DA4D6C" w:rsidRPr="00FD0538" w:rsidTr="00D235F5">
        <w:trPr>
          <w:trHeight w:val="293"/>
        </w:trPr>
        <w:tc>
          <w:tcPr>
            <w:tcW w:w="567" w:type="dxa"/>
            <w:vMerge/>
          </w:tcPr>
          <w:p w:rsidR="00DA4D6C" w:rsidRDefault="00DA4D6C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A4D6C" w:rsidRDefault="00DA4D6C" w:rsidP="008559E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DA4D6C" w:rsidRPr="00FE472B" w:rsidRDefault="00DA4D6C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17" w:type="dxa"/>
            <w:vAlign w:val="center"/>
          </w:tcPr>
          <w:p w:rsidR="00DA4D6C" w:rsidRPr="00FE472B" w:rsidRDefault="00DA4D6C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A4D6C" w:rsidRPr="000B631B" w:rsidRDefault="00DA4D6C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DA4D6C" w:rsidRPr="00FE472B" w:rsidRDefault="00DA4D6C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A4D6C" w:rsidRPr="00FD0538" w:rsidTr="00D235F5">
        <w:trPr>
          <w:trHeight w:val="425"/>
        </w:trPr>
        <w:tc>
          <w:tcPr>
            <w:tcW w:w="567" w:type="dxa"/>
            <w:vMerge/>
          </w:tcPr>
          <w:p w:rsidR="00DA4D6C" w:rsidRDefault="00DA4D6C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A4D6C" w:rsidRDefault="00DA4D6C" w:rsidP="008559E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DA4D6C" w:rsidRPr="00FE472B" w:rsidRDefault="00DA4D6C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1417" w:type="dxa"/>
            <w:vAlign w:val="center"/>
          </w:tcPr>
          <w:p w:rsidR="00DA4D6C" w:rsidRPr="00FE472B" w:rsidRDefault="00DA4D6C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A4D6C" w:rsidRPr="000B631B" w:rsidRDefault="00DA4D6C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DA4D6C" w:rsidRPr="00FE472B" w:rsidRDefault="00DA4D6C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F615E" w:rsidRPr="00FD0538" w:rsidTr="00D235F5">
        <w:trPr>
          <w:trHeight w:val="417"/>
        </w:trPr>
        <w:tc>
          <w:tcPr>
            <w:tcW w:w="567" w:type="dxa"/>
            <w:vMerge/>
          </w:tcPr>
          <w:p w:rsidR="00AF615E" w:rsidRDefault="00AF615E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F615E" w:rsidRDefault="00AF615E" w:rsidP="008559E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AF615E" w:rsidRPr="00FE472B" w:rsidRDefault="00AF615E" w:rsidP="008559EE">
            <w:pPr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1417" w:type="dxa"/>
            <w:vAlign w:val="center"/>
          </w:tcPr>
          <w:p w:rsidR="00AF615E" w:rsidRPr="00FE472B" w:rsidRDefault="00AF615E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,34</w:t>
            </w:r>
          </w:p>
        </w:tc>
        <w:tc>
          <w:tcPr>
            <w:tcW w:w="1134" w:type="dxa"/>
            <w:vAlign w:val="center"/>
          </w:tcPr>
          <w:p w:rsidR="00AF615E" w:rsidRPr="00FE472B" w:rsidRDefault="00AF615E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,34</w:t>
            </w:r>
          </w:p>
        </w:tc>
        <w:tc>
          <w:tcPr>
            <w:tcW w:w="1418" w:type="dxa"/>
            <w:vAlign w:val="center"/>
          </w:tcPr>
          <w:p w:rsidR="00AF615E" w:rsidRPr="00FE472B" w:rsidRDefault="00AF615E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,34</w:t>
            </w:r>
          </w:p>
        </w:tc>
      </w:tr>
      <w:tr w:rsidR="00AF615E" w:rsidRPr="00FD0538" w:rsidTr="00D235F5">
        <w:trPr>
          <w:trHeight w:val="267"/>
        </w:trPr>
        <w:tc>
          <w:tcPr>
            <w:tcW w:w="567" w:type="dxa"/>
            <w:vMerge/>
          </w:tcPr>
          <w:p w:rsidR="00AF615E" w:rsidRDefault="00AF615E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F615E" w:rsidRDefault="00AF615E" w:rsidP="008559E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AF615E" w:rsidRPr="00FE472B" w:rsidRDefault="00AF615E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у по культуре</w:t>
            </w:r>
          </w:p>
        </w:tc>
        <w:tc>
          <w:tcPr>
            <w:tcW w:w="1417" w:type="dxa"/>
            <w:vAlign w:val="center"/>
          </w:tcPr>
          <w:p w:rsidR="00AF615E" w:rsidRPr="00FE472B" w:rsidRDefault="00AF615E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,34</w:t>
            </w:r>
          </w:p>
        </w:tc>
        <w:tc>
          <w:tcPr>
            <w:tcW w:w="1134" w:type="dxa"/>
            <w:vAlign w:val="center"/>
          </w:tcPr>
          <w:p w:rsidR="00AF615E" w:rsidRPr="00FE472B" w:rsidRDefault="00AF615E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,34</w:t>
            </w:r>
          </w:p>
        </w:tc>
        <w:tc>
          <w:tcPr>
            <w:tcW w:w="1418" w:type="dxa"/>
            <w:vAlign w:val="center"/>
          </w:tcPr>
          <w:p w:rsidR="00AF615E" w:rsidRPr="00FE472B" w:rsidRDefault="00AF615E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,34</w:t>
            </w:r>
          </w:p>
        </w:tc>
      </w:tr>
      <w:tr w:rsidR="00DA4D6C" w:rsidRPr="00FD0538" w:rsidTr="00D235F5">
        <w:trPr>
          <w:trHeight w:val="413"/>
        </w:trPr>
        <w:tc>
          <w:tcPr>
            <w:tcW w:w="567" w:type="dxa"/>
            <w:vMerge/>
          </w:tcPr>
          <w:p w:rsidR="00DA4D6C" w:rsidRDefault="00DA4D6C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A4D6C" w:rsidRDefault="00DA4D6C" w:rsidP="008559E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DA4D6C" w:rsidRPr="00FE472B" w:rsidRDefault="00DA4D6C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1417" w:type="dxa"/>
            <w:vAlign w:val="center"/>
          </w:tcPr>
          <w:p w:rsidR="00DA4D6C" w:rsidRPr="00FE472B" w:rsidRDefault="00DA4D6C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A4D6C" w:rsidRPr="000B631B" w:rsidRDefault="00DA4D6C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DA4D6C" w:rsidRPr="00FE472B" w:rsidRDefault="00DA4D6C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A4D6C" w:rsidRPr="00FD0538" w:rsidTr="00D235F5">
        <w:trPr>
          <w:trHeight w:val="413"/>
        </w:trPr>
        <w:tc>
          <w:tcPr>
            <w:tcW w:w="567" w:type="dxa"/>
            <w:vMerge w:val="restart"/>
          </w:tcPr>
          <w:p w:rsidR="00DA4D6C" w:rsidRDefault="00DA4D6C" w:rsidP="006551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.</w:t>
            </w:r>
          </w:p>
        </w:tc>
        <w:tc>
          <w:tcPr>
            <w:tcW w:w="1985" w:type="dxa"/>
            <w:vMerge w:val="restart"/>
          </w:tcPr>
          <w:p w:rsidR="00DA4D6C" w:rsidRDefault="00DA4D6C" w:rsidP="00FA55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3:</w:t>
            </w:r>
          </w:p>
          <w:p w:rsidR="00DA4D6C" w:rsidRDefault="00DA4D6C" w:rsidP="00FA5592">
            <w:pPr>
              <w:rPr>
                <w:sz w:val="16"/>
                <w:szCs w:val="16"/>
              </w:rPr>
            </w:pPr>
            <w:r w:rsidRPr="00741917">
              <w:rPr>
                <w:sz w:val="16"/>
                <w:szCs w:val="16"/>
              </w:rPr>
              <w:t>реализация мероприятий по обеспечению сохранности объектов культурного наследия</w:t>
            </w:r>
          </w:p>
        </w:tc>
        <w:tc>
          <w:tcPr>
            <w:tcW w:w="2835" w:type="dxa"/>
          </w:tcPr>
          <w:p w:rsidR="00DA4D6C" w:rsidRPr="00FE472B" w:rsidRDefault="00DA4D6C" w:rsidP="00FA5592">
            <w:pPr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всего</w:t>
            </w:r>
          </w:p>
        </w:tc>
        <w:tc>
          <w:tcPr>
            <w:tcW w:w="1417" w:type="dxa"/>
            <w:vAlign w:val="center"/>
          </w:tcPr>
          <w:p w:rsidR="00DA4D6C" w:rsidRPr="00FE472B" w:rsidRDefault="00DA4D6C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732,68</w:t>
            </w:r>
          </w:p>
        </w:tc>
        <w:tc>
          <w:tcPr>
            <w:tcW w:w="1134" w:type="dxa"/>
            <w:vAlign w:val="center"/>
          </w:tcPr>
          <w:p w:rsidR="00DA4D6C" w:rsidRPr="00FE472B" w:rsidRDefault="00DA4D6C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DA4D6C" w:rsidRPr="000B631B" w:rsidRDefault="00DA4D6C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A4D6C" w:rsidRPr="00FD0538" w:rsidTr="00D235F5">
        <w:trPr>
          <w:trHeight w:val="413"/>
        </w:trPr>
        <w:tc>
          <w:tcPr>
            <w:tcW w:w="567" w:type="dxa"/>
            <w:vMerge/>
          </w:tcPr>
          <w:p w:rsidR="00DA4D6C" w:rsidRDefault="00DA4D6C" w:rsidP="00FA55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A4D6C" w:rsidRDefault="00DA4D6C" w:rsidP="00FA5592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DA4D6C" w:rsidRPr="00FE472B" w:rsidRDefault="00DA4D6C" w:rsidP="00FA55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17" w:type="dxa"/>
            <w:vAlign w:val="center"/>
          </w:tcPr>
          <w:p w:rsidR="00DA4D6C" w:rsidRPr="00FE472B" w:rsidRDefault="00DA4D6C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0,00</w:t>
            </w:r>
          </w:p>
        </w:tc>
        <w:tc>
          <w:tcPr>
            <w:tcW w:w="1134" w:type="dxa"/>
            <w:vAlign w:val="center"/>
          </w:tcPr>
          <w:p w:rsidR="00DA4D6C" w:rsidRPr="00FE472B" w:rsidRDefault="00DA4D6C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DA4D6C" w:rsidRPr="000B631B" w:rsidRDefault="00DA4D6C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A4D6C" w:rsidRPr="00FD0538" w:rsidTr="00D235F5">
        <w:trPr>
          <w:trHeight w:val="413"/>
        </w:trPr>
        <w:tc>
          <w:tcPr>
            <w:tcW w:w="567" w:type="dxa"/>
            <w:vMerge/>
          </w:tcPr>
          <w:p w:rsidR="00DA4D6C" w:rsidRDefault="00DA4D6C" w:rsidP="00FA55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A4D6C" w:rsidRDefault="00DA4D6C" w:rsidP="00FA5592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DA4D6C" w:rsidRPr="00FE472B" w:rsidRDefault="00DA4D6C" w:rsidP="00FA55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1417" w:type="dxa"/>
            <w:vAlign w:val="center"/>
          </w:tcPr>
          <w:p w:rsidR="00DA4D6C" w:rsidRPr="00FE472B" w:rsidRDefault="00DA4D6C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89,88</w:t>
            </w:r>
          </w:p>
        </w:tc>
        <w:tc>
          <w:tcPr>
            <w:tcW w:w="1134" w:type="dxa"/>
            <w:vAlign w:val="center"/>
          </w:tcPr>
          <w:p w:rsidR="00DA4D6C" w:rsidRPr="00FE472B" w:rsidRDefault="00DA4D6C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DA4D6C" w:rsidRPr="00FE472B" w:rsidRDefault="00DA4D6C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A4D6C" w:rsidRPr="00FD0538" w:rsidTr="00D235F5">
        <w:trPr>
          <w:trHeight w:val="413"/>
        </w:trPr>
        <w:tc>
          <w:tcPr>
            <w:tcW w:w="567" w:type="dxa"/>
            <w:vMerge/>
          </w:tcPr>
          <w:p w:rsidR="00DA4D6C" w:rsidRDefault="00DA4D6C" w:rsidP="00FA55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A4D6C" w:rsidRDefault="00DA4D6C" w:rsidP="00FA5592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DA4D6C" w:rsidRPr="00FE472B" w:rsidRDefault="00DA4D6C" w:rsidP="00FA5592">
            <w:pPr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1417" w:type="dxa"/>
            <w:vAlign w:val="center"/>
          </w:tcPr>
          <w:p w:rsidR="00DA4D6C" w:rsidRPr="00FE472B" w:rsidRDefault="00DA4D6C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02,80</w:t>
            </w:r>
          </w:p>
        </w:tc>
        <w:tc>
          <w:tcPr>
            <w:tcW w:w="1134" w:type="dxa"/>
            <w:vAlign w:val="center"/>
          </w:tcPr>
          <w:p w:rsidR="00DA4D6C" w:rsidRPr="00FE472B" w:rsidRDefault="00DA4D6C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DA4D6C" w:rsidRPr="000B631B" w:rsidRDefault="00DA4D6C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A4D6C" w:rsidRPr="00FD0538" w:rsidTr="00D235F5">
        <w:trPr>
          <w:trHeight w:val="413"/>
        </w:trPr>
        <w:tc>
          <w:tcPr>
            <w:tcW w:w="567" w:type="dxa"/>
            <w:vMerge/>
          </w:tcPr>
          <w:p w:rsidR="00DA4D6C" w:rsidRDefault="00DA4D6C" w:rsidP="00FA55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A4D6C" w:rsidRDefault="00DA4D6C" w:rsidP="00FA5592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DA4D6C" w:rsidRPr="00FE472B" w:rsidRDefault="00DA4D6C" w:rsidP="00FA55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у по культуре</w:t>
            </w:r>
          </w:p>
        </w:tc>
        <w:tc>
          <w:tcPr>
            <w:tcW w:w="1417" w:type="dxa"/>
            <w:vAlign w:val="center"/>
          </w:tcPr>
          <w:p w:rsidR="00DA4D6C" w:rsidRPr="00FE472B" w:rsidRDefault="00DA4D6C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02,80</w:t>
            </w:r>
          </w:p>
        </w:tc>
        <w:tc>
          <w:tcPr>
            <w:tcW w:w="1134" w:type="dxa"/>
            <w:vAlign w:val="center"/>
          </w:tcPr>
          <w:p w:rsidR="00DA4D6C" w:rsidRPr="00FE472B" w:rsidRDefault="00DA4D6C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DA4D6C" w:rsidRPr="000B631B" w:rsidRDefault="00DA4D6C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A4D6C" w:rsidRPr="00FD0538" w:rsidTr="00DA4D6C">
        <w:trPr>
          <w:trHeight w:val="413"/>
        </w:trPr>
        <w:tc>
          <w:tcPr>
            <w:tcW w:w="567" w:type="dxa"/>
            <w:vMerge/>
          </w:tcPr>
          <w:p w:rsidR="00DA4D6C" w:rsidRDefault="00DA4D6C" w:rsidP="00FA55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A4D6C" w:rsidRDefault="00DA4D6C" w:rsidP="00FA5592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DA4D6C" w:rsidRPr="00FE472B" w:rsidRDefault="00DA4D6C" w:rsidP="00FA55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1417" w:type="dxa"/>
          </w:tcPr>
          <w:p w:rsidR="00DA4D6C" w:rsidRPr="00FE472B" w:rsidRDefault="00DA4D6C" w:rsidP="00FA55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A4D6C" w:rsidRPr="00FE472B" w:rsidRDefault="00DA4D6C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DA4D6C" w:rsidRPr="00FE472B" w:rsidRDefault="00DA4D6C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855BA0" w:rsidRDefault="00855BA0" w:rsidP="00855BA0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903B54" w:rsidRDefault="00903B54" w:rsidP="00903B54">
      <w:pPr>
        <w:pStyle w:val="ConsPlusNonformat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 по культуре</w:t>
      </w:r>
    </w:p>
    <w:p w:rsidR="00903B54" w:rsidRDefault="00903B54" w:rsidP="00903B54">
      <w:pPr>
        <w:pStyle w:val="ConsPlusNonformat"/>
        <w:widowControl/>
        <w:tabs>
          <w:tab w:val="left" w:pos="8625"/>
        </w:tabs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Невинномысска                                       Н.Н. Старченко</w:t>
      </w:r>
    </w:p>
    <w:sectPr w:rsidR="00903B54" w:rsidSect="00135307">
      <w:headerReference w:type="default" r:id="rId8"/>
      <w:pgSz w:w="11906" w:h="16838"/>
      <w:pgMar w:top="1418" w:right="567" w:bottom="1134" w:left="1985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9B9" w:rsidRDefault="00D229B9" w:rsidP="00C568AE">
      <w:r>
        <w:separator/>
      </w:r>
    </w:p>
  </w:endnote>
  <w:endnote w:type="continuationSeparator" w:id="0">
    <w:p w:rsidR="00D229B9" w:rsidRDefault="00D229B9" w:rsidP="00C56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9B9" w:rsidRDefault="00D229B9" w:rsidP="00C568AE">
      <w:r>
        <w:separator/>
      </w:r>
    </w:p>
  </w:footnote>
  <w:footnote w:type="continuationSeparator" w:id="0">
    <w:p w:rsidR="00D229B9" w:rsidRDefault="00D229B9" w:rsidP="00C568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1063942"/>
      <w:docPartObj>
        <w:docPartGallery w:val="Page Numbers (Top of Page)"/>
        <w:docPartUnique/>
      </w:docPartObj>
    </w:sdtPr>
    <w:sdtEndPr/>
    <w:sdtContent>
      <w:p w:rsidR="00DA4D6C" w:rsidRDefault="00DA4D6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7291">
          <w:rPr>
            <w:noProof/>
          </w:rPr>
          <w:t>3</w:t>
        </w:r>
        <w:r>
          <w:fldChar w:fldCharType="end"/>
        </w:r>
      </w:p>
    </w:sdtContent>
  </w:sdt>
  <w:p w:rsidR="00DA4D6C" w:rsidRDefault="00DA4D6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BA0"/>
    <w:rsid w:val="00017C9A"/>
    <w:rsid w:val="000265AF"/>
    <w:rsid w:val="000336D2"/>
    <w:rsid w:val="00043CD8"/>
    <w:rsid w:val="00045D23"/>
    <w:rsid w:val="0004764D"/>
    <w:rsid w:val="00092BA3"/>
    <w:rsid w:val="000A142A"/>
    <w:rsid w:val="000A3C6B"/>
    <w:rsid w:val="000B631B"/>
    <w:rsid w:val="000D0E09"/>
    <w:rsid w:val="000D3F3C"/>
    <w:rsid w:val="000E5F0E"/>
    <w:rsid w:val="000E6E23"/>
    <w:rsid w:val="000E75CA"/>
    <w:rsid w:val="000F717C"/>
    <w:rsid w:val="00100A51"/>
    <w:rsid w:val="00106BBB"/>
    <w:rsid w:val="001117BD"/>
    <w:rsid w:val="00130B80"/>
    <w:rsid w:val="00135307"/>
    <w:rsid w:val="001375B3"/>
    <w:rsid w:val="0018384E"/>
    <w:rsid w:val="00184383"/>
    <w:rsid w:val="00192826"/>
    <w:rsid w:val="001A2C93"/>
    <w:rsid w:val="001A59C2"/>
    <w:rsid w:val="001A7E20"/>
    <w:rsid w:val="001B0AB8"/>
    <w:rsid w:val="001F4AE0"/>
    <w:rsid w:val="00210D6A"/>
    <w:rsid w:val="00211C30"/>
    <w:rsid w:val="0021267D"/>
    <w:rsid w:val="0021498F"/>
    <w:rsid w:val="002345C7"/>
    <w:rsid w:val="0023751B"/>
    <w:rsid w:val="00242689"/>
    <w:rsid w:val="0026366C"/>
    <w:rsid w:val="00285D04"/>
    <w:rsid w:val="00297494"/>
    <w:rsid w:val="002A7D45"/>
    <w:rsid w:val="002B1F1B"/>
    <w:rsid w:val="002B6CDE"/>
    <w:rsid w:val="002C1A09"/>
    <w:rsid w:val="002C66F9"/>
    <w:rsid w:val="002E444D"/>
    <w:rsid w:val="002F1CB9"/>
    <w:rsid w:val="002F217F"/>
    <w:rsid w:val="00300D1B"/>
    <w:rsid w:val="00312EED"/>
    <w:rsid w:val="00313913"/>
    <w:rsid w:val="00333A5E"/>
    <w:rsid w:val="00356AA8"/>
    <w:rsid w:val="00356DD7"/>
    <w:rsid w:val="00361484"/>
    <w:rsid w:val="00372368"/>
    <w:rsid w:val="00373B42"/>
    <w:rsid w:val="00382EC7"/>
    <w:rsid w:val="00392276"/>
    <w:rsid w:val="003C0426"/>
    <w:rsid w:val="003D1A97"/>
    <w:rsid w:val="00414E21"/>
    <w:rsid w:val="00445EAE"/>
    <w:rsid w:val="004614F7"/>
    <w:rsid w:val="00464BA3"/>
    <w:rsid w:val="00471115"/>
    <w:rsid w:val="0047297A"/>
    <w:rsid w:val="00494B02"/>
    <w:rsid w:val="004A3F2D"/>
    <w:rsid w:val="004C117B"/>
    <w:rsid w:val="004D021B"/>
    <w:rsid w:val="004E6B34"/>
    <w:rsid w:val="005353DE"/>
    <w:rsid w:val="00540369"/>
    <w:rsid w:val="00546AF1"/>
    <w:rsid w:val="0055066B"/>
    <w:rsid w:val="005563DE"/>
    <w:rsid w:val="00571C87"/>
    <w:rsid w:val="00580464"/>
    <w:rsid w:val="00583640"/>
    <w:rsid w:val="005850C7"/>
    <w:rsid w:val="005853AB"/>
    <w:rsid w:val="0058579B"/>
    <w:rsid w:val="00585EDF"/>
    <w:rsid w:val="005967BF"/>
    <w:rsid w:val="005971DE"/>
    <w:rsid w:val="005C01D8"/>
    <w:rsid w:val="005F1E45"/>
    <w:rsid w:val="005F31EF"/>
    <w:rsid w:val="005F68D2"/>
    <w:rsid w:val="006045F3"/>
    <w:rsid w:val="006444EC"/>
    <w:rsid w:val="0065514A"/>
    <w:rsid w:val="006757E4"/>
    <w:rsid w:val="0068308C"/>
    <w:rsid w:val="006B157C"/>
    <w:rsid w:val="006B4D3B"/>
    <w:rsid w:val="006F3556"/>
    <w:rsid w:val="007010FC"/>
    <w:rsid w:val="0070345B"/>
    <w:rsid w:val="00741917"/>
    <w:rsid w:val="00745868"/>
    <w:rsid w:val="0076252F"/>
    <w:rsid w:val="007638DA"/>
    <w:rsid w:val="00774A24"/>
    <w:rsid w:val="007A320C"/>
    <w:rsid w:val="007B19B1"/>
    <w:rsid w:val="00800EC7"/>
    <w:rsid w:val="0081157C"/>
    <w:rsid w:val="008559EE"/>
    <w:rsid w:val="00855BA0"/>
    <w:rsid w:val="00863280"/>
    <w:rsid w:val="00863753"/>
    <w:rsid w:val="00866197"/>
    <w:rsid w:val="008703C9"/>
    <w:rsid w:val="0087194E"/>
    <w:rsid w:val="00876159"/>
    <w:rsid w:val="008A6A50"/>
    <w:rsid w:val="008C0D36"/>
    <w:rsid w:val="008C12D2"/>
    <w:rsid w:val="008D6AF7"/>
    <w:rsid w:val="00903B54"/>
    <w:rsid w:val="00906754"/>
    <w:rsid w:val="00913234"/>
    <w:rsid w:val="00940AD8"/>
    <w:rsid w:val="00943A77"/>
    <w:rsid w:val="00944060"/>
    <w:rsid w:val="0094527D"/>
    <w:rsid w:val="009600C2"/>
    <w:rsid w:val="00966D4C"/>
    <w:rsid w:val="0097607B"/>
    <w:rsid w:val="00993983"/>
    <w:rsid w:val="009A03BE"/>
    <w:rsid w:val="009C6999"/>
    <w:rsid w:val="009F1B74"/>
    <w:rsid w:val="00A07291"/>
    <w:rsid w:val="00A105B7"/>
    <w:rsid w:val="00A10F19"/>
    <w:rsid w:val="00A16C81"/>
    <w:rsid w:val="00A261C3"/>
    <w:rsid w:val="00A2701F"/>
    <w:rsid w:val="00A45C8A"/>
    <w:rsid w:val="00AD003A"/>
    <w:rsid w:val="00AD5D75"/>
    <w:rsid w:val="00AF615E"/>
    <w:rsid w:val="00B01D60"/>
    <w:rsid w:val="00B07B53"/>
    <w:rsid w:val="00B446E9"/>
    <w:rsid w:val="00B63014"/>
    <w:rsid w:val="00B8670F"/>
    <w:rsid w:val="00BA6AD4"/>
    <w:rsid w:val="00BC2DA1"/>
    <w:rsid w:val="00BC6ED5"/>
    <w:rsid w:val="00BD3B81"/>
    <w:rsid w:val="00BE27A5"/>
    <w:rsid w:val="00BF4C81"/>
    <w:rsid w:val="00C00B36"/>
    <w:rsid w:val="00C21E18"/>
    <w:rsid w:val="00C568AE"/>
    <w:rsid w:val="00C6020E"/>
    <w:rsid w:val="00C9614A"/>
    <w:rsid w:val="00CA0151"/>
    <w:rsid w:val="00CA4F76"/>
    <w:rsid w:val="00CB4BF0"/>
    <w:rsid w:val="00CB5BD8"/>
    <w:rsid w:val="00CC1D94"/>
    <w:rsid w:val="00CD0190"/>
    <w:rsid w:val="00CE3096"/>
    <w:rsid w:val="00CF12A7"/>
    <w:rsid w:val="00D0733B"/>
    <w:rsid w:val="00D229B9"/>
    <w:rsid w:val="00D235F5"/>
    <w:rsid w:val="00D31B3A"/>
    <w:rsid w:val="00D42257"/>
    <w:rsid w:val="00D51CE6"/>
    <w:rsid w:val="00D61D8B"/>
    <w:rsid w:val="00D62D94"/>
    <w:rsid w:val="00D72E13"/>
    <w:rsid w:val="00DA26BF"/>
    <w:rsid w:val="00DA4D6C"/>
    <w:rsid w:val="00DB5BD3"/>
    <w:rsid w:val="00E02D1E"/>
    <w:rsid w:val="00E05AB6"/>
    <w:rsid w:val="00E37C9B"/>
    <w:rsid w:val="00E467DF"/>
    <w:rsid w:val="00E72139"/>
    <w:rsid w:val="00E94AB5"/>
    <w:rsid w:val="00EB5209"/>
    <w:rsid w:val="00ED7585"/>
    <w:rsid w:val="00EE0217"/>
    <w:rsid w:val="00F053D4"/>
    <w:rsid w:val="00F1010E"/>
    <w:rsid w:val="00F15FDB"/>
    <w:rsid w:val="00F35C91"/>
    <w:rsid w:val="00F43B57"/>
    <w:rsid w:val="00F54022"/>
    <w:rsid w:val="00F63D2A"/>
    <w:rsid w:val="00F67B13"/>
    <w:rsid w:val="00F7548B"/>
    <w:rsid w:val="00F819A7"/>
    <w:rsid w:val="00FA5592"/>
    <w:rsid w:val="00FB213F"/>
    <w:rsid w:val="00FC6BE0"/>
    <w:rsid w:val="00FE3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BA0"/>
    <w:pPr>
      <w:spacing w:after="0" w:line="240" w:lineRule="auto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55BA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4036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568A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568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568A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568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E309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3096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2F1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BA0"/>
    <w:pPr>
      <w:spacing w:after="0" w:line="240" w:lineRule="auto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55BA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4036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568A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568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568A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568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E309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3096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2F1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4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09066-AB8C-4FDD-8222-3AB4E9B02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</Company>
  <LinksUpToDate>false</LinksUpToDate>
  <CharactersWithSpaces>7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лавный Бухгалтер</dc:creator>
  <cp:lastModifiedBy>Urist</cp:lastModifiedBy>
  <cp:revision>6</cp:revision>
  <cp:lastPrinted>2020-06-10T12:58:00Z</cp:lastPrinted>
  <dcterms:created xsi:type="dcterms:W3CDTF">2020-06-10T12:58:00Z</dcterms:created>
  <dcterms:modified xsi:type="dcterms:W3CDTF">2020-06-11T09:34:00Z</dcterms:modified>
</cp:coreProperties>
</file>